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F3" w:rsidRPr="000F26B0" w:rsidRDefault="006376F3" w:rsidP="006376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26B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0" wp14:anchorId="5ECFC677" wp14:editId="63FDA3D0">
            <wp:simplePos x="0" y="0"/>
            <wp:positionH relativeFrom="column">
              <wp:posOffset>2640330</wp:posOffset>
            </wp:positionH>
            <wp:positionV relativeFrom="paragraph">
              <wp:posOffset>-1720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6F3" w:rsidRPr="000F26B0" w:rsidRDefault="006376F3" w:rsidP="006376F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376F3" w:rsidRPr="000F26B0" w:rsidRDefault="006376F3" w:rsidP="006376F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376F3" w:rsidRPr="000F26B0" w:rsidRDefault="006376F3" w:rsidP="006376F3">
      <w:pPr>
        <w:spacing w:after="0" w:line="240" w:lineRule="auto"/>
        <w:rPr>
          <w:rFonts w:eastAsiaTheme="minorEastAsia"/>
          <w:b/>
          <w:spacing w:val="20"/>
          <w:sz w:val="28"/>
          <w:szCs w:val="28"/>
          <w:lang w:val="en-US" w:eastAsia="ru-RU"/>
        </w:rPr>
      </w:pPr>
    </w:p>
    <w:p w:rsidR="006376F3" w:rsidRPr="000F26B0" w:rsidRDefault="006376F3" w:rsidP="006376F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6B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6376F3" w:rsidRPr="000F26B0" w:rsidRDefault="006376F3" w:rsidP="006376F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6B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6376F3" w:rsidRPr="000F26B0" w:rsidRDefault="006376F3" w:rsidP="006376F3">
      <w:pPr>
        <w:tabs>
          <w:tab w:val="left" w:pos="709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6376F3" w:rsidRPr="000F26B0" w:rsidRDefault="006376F3" w:rsidP="006376F3">
      <w:pPr>
        <w:rPr>
          <w:rFonts w:eastAsiaTheme="minorEastAsia"/>
          <w:lang w:eastAsia="ru-RU"/>
        </w:rPr>
      </w:pPr>
    </w:p>
    <w:p w:rsidR="006376F3" w:rsidRPr="000F26B0" w:rsidRDefault="006376F3" w:rsidP="006376F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26B0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376F3" w:rsidRPr="000F26B0" w:rsidRDefault="006376F3" w:rsidP="006376F3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76F3" w:rsidRPr="000F26B0" w:rsidRDefault="006376F3" w:rsidP="006376F3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2040F" w:rsidRPr="00C2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3A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8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3A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1428"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4B32"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4E2307"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№ </w:t>
      </w:r>
      <w:r w:rsidR="00A233A6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C2040F" w:rsidRPr="00A2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307"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4E2307" w:rsidRPr="000F26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6376F3" w:rsidRPr="000F26B0" w:rsidRDefault="006376F3" w:rsidP="006376F3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B8" w:rsidRPr="000F26B0" w:rsidRDefault="006376F3" w:rsidP="00914BBF">
      <w:pPr>
        <w:spacing w:after="2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 внесении изме</w:t>
      </w:r>
      <w:r w:rsidR="003A6877"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ений</w:t>
      </w:r>
      <w:r w:rsidR="00914BB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 постановление администрации Калтанского городского округа от</w:t>
      </w:r>
      <w:r w:rsidR="00BE4CD9" w:rsidRPr="00BE4CD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914BB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01.11.2016г. №266-п «О внесении изменений</w:t>
      </w:r>
      <w:r w:rsidR="003A6877"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 муниципальную программу</w:t>
      </w:r>
      <w:r w:rsidR="00914BB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«Экономическое развитие и инновационная экономика Калтанского городского округа» </w:t>
      </w:r>
      <w:r w:rsidR="00686824"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2016-2018</w:t>
      </w:r>
      <w:r w:rsidR="0033403F"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</w:t>
      </w:r>
      <w:r w:rsidR="00FD5A2C"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33403F" w:rsidRPr="000F26B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.</w:t>
      </w:r>
    </w:p>
    <w:p w:rsidR="006376F3" w:rsidRPr="000F26B0" w:rsidRDefault="00B31070" w:rsidP="002D73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="00A55F5F" w:rsidRPr="000F26B0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администрации Калтанского городского округа от 08.08.2014 г. № 216-п «Об утверждении Положения о порядке разработки и реализации муниципальных программ Калтанского городского округа», и распоряжением администрации Калтанского городского округа»</w:t>
      </w:r>
      <w:r w:rsidR="00646554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55F5F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я администрации Калтанского городского округа от 29.08.2016 г. № 202-п «Об утверждении реестра муниципальных программ, </w:t>
      </w:r>
      <w:proofErr w:type="gramStart"/>
      <w:r w:rsidR="00A55F5F" w:rsidRPr="000F26B0">
        <w:rPr>
          <w:rFonts w:ascii="Times New Roman" w:eastAsia="Times New Roman" w:hAnsi="Times New Roman" w:cs="Times New Roman"/>
          <w:bCs/>
          <w:sz w:val="28"/>
          <w:szCs w:val="28"/>
        </w:rPr>
        <w:t>рекомендуемых</w:t>
      </w:r>
      <w:proofErr w:type="gramEnd"/>
      <w:r w:rsidR="00A55F5F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финансированию в</w:t>
      </w:r>
      <w:r w:rsidR="00076139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6554" w:rsidRPr="000F26B0">
        <w:rPr>
          <w:rFonts w:ascii="Times New Roman" w:eastAsia="Times New Roman" w:hAnsi="Times New Roman" w:cs="Times New Roman"/>
          <w:bCs/>
          <w:sz w:val="28"/>
          <w:szCs w:val="28"/>
        </w:rPr>
        <w:t>2017 году и плановом периоде до 2019 года»</w:t>
      </w:r>
      <w:r w:rsidR="00434FAC" w:rsidRPr="000F26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76139" w:rsidRPr="00B31070" w:rsidRDefault="00646554" w:rsidP="00B31070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070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ую муниципальную программу «Экономическое развитие и инновационная экономика Калтанского городского округа» опреде</w:t>
      </w:r>
      <w:r w:rsidR="006C0808" w:rsidRPr="00B31070">
        <w:rPr>
          <w:rFonts w:ascii="Times New Roman" w:eastAsia="Times New Roman" w:hAnsi="Times New Roman" w:cs="Times New Roman"/>
          <w:bCs/>
          <w:sz w:val="28"/>
          <w:szCs w:val="28"/>
        </w:rPr>
        <w:t>лив период ее действия 2016</w:t>
      </w:r>
      <w:r w:rsidR="005C41CD" w:rsidRPr="00B31070">
        <w:rPr>
          <w:rFonts w:ascii="Times New Roman" w:eastAsia="Times New Roman" w:hAnsi="Times New Roman" w:cs="Times New Roman"/>
          <w:bCs/>
          <w:sz w:val="28"/>
          <w:szCs w:val="28"/>
        </w:rPr>
        <w:t>-2019</w:t>
      </w:r>
      <w:r w:rsidRPr="00B3107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 w:rsidR="00B847FE" w:rsidRPr="00B310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76139" w:rsidRPr="00B31070" w:rsidRDefault="006376F3" w:rsidP="00B31070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у отдела организационной и </w:t>
      </w:r>
      <w:r w:rsidR="00614B3C"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ровой работы (Т.А. Верещагина</w:t>
      </w:r>
      <w:r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убликовать настоящее постановление на официальном сайте администрации Калтанского городского ок</w:t>
      </w:r>
      <w:r w:rsidR="00D15019"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га.</w:t>
      </w:r>
    </w:p>
    <w:p w:rsidR="00E63A69" w:rsidRPr="00B31070" w:rsidRDefault="006376F3" w:rsidP="00B31070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B847FE"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01.01.2017 г.</w:t>
      </w:r>
    </w:p>
    <w:p w:rsidR="006376F3" w:rsidRPr="00B31070" w:rsidRDefault="006376F3" w:rsidP="00B31070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</w:t>
      </w:r>
      <w:r w:rsidR="004E2307" w:rsidRPr="00B3107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63A69" w:rsidRDefault="00E63A69" w:rsidP="00B3107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1070" w:rsidRDefault="00B31070" w:rsidP="00B3107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1070" w:rsidRDefault="00B31070" w:rsidP="00B3107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6889" w:rsidRPr="00B31070" w:rsidRDefault="00AB6889" w:rsidP="00B3107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76F3" w:rsidRPr="000F26B0" w:rsidRDefault="006376F3" w:rsidP="00D1501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15019"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танского</w:t>
      </w:r>
    </w:p>
    <w:p w:rsidR="006376F3" w:rsidRDefault="004044D2" w:rsidP="003A6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Ф.</w:t>
      </w:r>
      <w:r w:rsidR="006472EE"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376F3" w:rsidRPr="000F2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динов</w:t>
      </w:r>
      <w:proofErr w:type="spellEnd"/>
    </w:p>
    <w:p w:rsidR="00B31070" w:rsidRDefault="00B31070" w:rsidP="003A6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1070" w:rsidRPr="00A233A6" w:rsidRDefault="00B31070" w:rsidP="003A6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40F" w:rsidRPr="00A233A6" w:rsidRDefault="00C2040F" w:rsidP="003A6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877" w:rsidRPr="000F26B0" w:rsidRDefault="003A6877" w:rsidP="003A687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6B0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6376F3" w:rsidRPr="000F26B0" w:rsidRDefault="006376F3" w:rsidP="002D7387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Cs w:val="28"/>
          <w:lang w:eastAsia="ar-SA"/>
        </w:rPr>
      </w:pPr>
      <w:r w:rsidRPr="000F26B0">
        <w:rPr>
          <w:rFonts w:ascii="Times New Roman" w:eastAsia="Times New Roman" w:hAnsi="Times New Roman" w:cs="Times New Roman"/>
          <w:szCs w:val="28"/>
          <w:lang w:eastAsia="ar-SA"/>
        </w:rPr>
        <w:t xml:space="preserve">к постановлению администрации </w:t>
      </w:r>
    </w:p>
    <w:p w:rsidR="006376F3" w:rsidRPr="000F26B0" w:rsidRDefault="006376F3" w:rsidP="002D7387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Cs w:val="28"/>
          <w:lang w:eastAsia="ar-SA"/>
        </w:rPr>
      </w:pPr>
      <w:r w:rsidRPr="000F26B0">
        <w:rPr>
          <w:rFonts w:ascii="Times New Roman" w:eastAsia="Times New Roman" w:hAnsi="Times New Roman" w:cs="Times New Roman"/>
          <w:szCs w:val="28"/>
          <w:lang w:eastAsia="ar-SA"/>
        </w:rPr>
        <w:t>Калтанского городского округа</w:t>
      </w:r>
    </w:p>
    <w:p w:rsidR="006376F3" w:rsidRPr="000F26B0" w:rsidRDefault="003E7013" w:rsidP="006376F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rFonts w:ascii="Times New Roman" w:eastAsia="Times New Roman" w:hAnsi="Times New Roman" w:cs="Times New Roman"/>
          <w:szCs w:val="28"/>
          <w:lang w:eastAsia="ar-SA"/>
        </w:rPr>
        <w:t>от  15.11.2016г. № 286</w:t>
      </w:r>
      <w:r w:rsidR="006376F3" w:rsidRPr="000F26B0">
        <w:rPr>
          <w:rFonts w:ascii="Times New Roman" w:eastAsia="Times New Roman" w:hAnsi="Times New Roman" w:cs="Times New Roman"/>
          <w:szCs w:val="28"/>
          <w:lang w:eastAsia="ar-SA"/>
        </w:rPr>
        <w:t xml:space="preserve"> -п</w:t>
      </w: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26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Экономическое развитие и инновационная экономика Калтанского</w:t>
      </w:r>
      <w:r w:rsidR="00FD5A2C" w:rsidRPr="000F26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родского округа» на 2016-2019</w:t>
      </w:r>
      <w:r w:rsidRPr="000F26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г.</w:t>
      </w:r>
    </w:p>
    <w:p w:rsidR="00782D64" w:rsidRPr="000F26B0" w:rsidRDefault="00782D64" w:rsidP="00637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376F3" w:rsidRPr="000F26B0" w:rsidRDefault="006376F3" w:rsidP="006376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561"/>
        <w:gridCol w:w="132"/>
        <w:gridCol w:w="1417"/>
        <w:gridCol w:w="1418"/>
        <w:gridCol w:w="992"/>
        <w:gridCol w:w="851"/>
        <w:gridCol w:w="850"/>
      </w:tblGrid>
      <w:tr w:rsidR="000F26B0" w:rsidRPr="000F26B0" w:rsidTr="009434A1">
        <w:trPr>
          <w:trHeight w:val="697"/>
        </w:trPr>
        <w:tc>
          <w:tcPr>
            <w:tcW w:w="4830" w:type="dxa"/>
            <w:gridSpan w:val="2"/>
            <w:vAlign w:val="center"/>
          </w:tcPr>
          <w:p w:rsidR="006376F3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60" w:type="dxa"/>
            <w:gridSpan w:val="6"/>
            <w:vAlign w:val="center"/>
          </w:tcPr>
          <w:p w:rsidR="006376F3" w:rsidRPr="000F26B0" w:rsidRDefault="006376F3" w:rsidP="00943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«Экономическое развитие и инновационная экономика Калтанского</w:t>
            </w:r>
            <w:r w:rsidR="00860BE4" w:rsidRPr="000F26B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» на 2016-2019</w:t>
            </w: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</w:p>
        </w:tc>
      </w:tr>
      <w:tr w:rsidR="000F26B0" w:rsidRPr="000F26B0" w:rsidTr="009434A1">
        <w:trPr>
          <w:trHeight w:val="707"/>
        </w:trPr>
        <w:tc>
          <w:tcPr>
            <w:tcW w:w="4830" w:type="dxa"/>
            <w:gridSpan w:val="2"/>
            <w:vAlign w:val="center"/>
          </w:tcPr>
          <w:p w:rsidR="006376F3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ниципальной программы</w:t>
            </w:r>
          </w:p>
        </w:tc>
        <w:tc>
          <w:tcPr>
            <w:tcW w:w="5660" w:type="dxa"/>
            <w:gridSpan w:val="6"/>
            <w:vAlign w:val="center"/>
          </w:tcPr>
          <w:p w:rsidR="006376F3" w:rsidRPr="000F26B0" w:rsidRDefault="006376F3" w:rsidP="0094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0F26B0" w:rsidRPr="000F26B0" w:rsidTr="0047416C">
        <w:trPr>
          <w:trHeight w:val="453"/>
        </w:trPr>
        <w:tc>
          <w:tcPr>
            <w:tcW w:w="4830" w:type="dxa"/>
            <w:gridSpan w:val="2"/>
            <w:vAlign w:val="center"/>
          </w:tcPr>
          <w:p w:rsidR="006376F3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660" w:type="dxa"/>
            <w:gridSpan w:val="6"/>
            <w:vAlign w:val="center"/>
          </w:tcPr>
          <w:p w:rsidR="006376F3" w:rsidRPr="000F26B0" w:rsidRDefault="006376F3" w:rsidP="0094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Администрация Калтанского городского округа</w:t>
            </w:r>
          </w:p>
        </w:tc>
      </w:tr>
      <w:tr w:rsidR="000F26B0" w:rsidRPr="000F26B0" w:rsidTr="0047416C">
        <w:trPr>
          <w:trHeight w:val="1977"/>
        </w:trPr>
        <w:tc>
          <w:tcPr>
            <w:tcW w:w="4830" w:type="dxa"/>
            <w:gridSpan w:val="2"/>
            <w:vAlign w:val="center"/>
          </w:tcPr>
          <w:p w:rsidR="006376F3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660" w:type="dxa"/>
            <w:gridSpan w:val="6"/>
          </w:tcPr>
          <w:p w:rsidR="006376F3" w:rsidRPr="000F26B0" w:rsidRDefault="006376F3" w:rsidP="00BB15B4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0F26B0">
              <w:rPr>
                <w:sz w:val="22"/>
                <w:szCs w:val="22"/>
              </w:rPr>
              <w:t>Создание благоприятных условий для устойчивого развития экономики и роста занятости населения Калтанского городского округа на основе использования научно-технического и инновационного потенциалов.</w:t>
            </w:r>
          </w:p>
          <w:p w:rsidR="006376F3" w:rsidRPr="000F26B0" w:rsidRDefault="006376F3" w:rsidP="00BB15B4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0F26B0">
              <w:rPr>
                <w:sz w:val="22"/>
                <w:szCs w:val="22"/>
              </w:rPr>
              <w:t>Создание благоприятных условий для развития малого и среднего предпринимательства на территории Калтанского городского округа.</w:t>
            </w:r>
          </w:p>
        </w:tc>
      </w:tr>
      <w:tr w:rsidR="000F26B0" w:rsidRPr="000F26B0" w:rsidTr="00796114">
        <w:trPr>
          <w:trHeight w:val="1976"/>
        </w:trPr>
        <w:tc>
          <w:tcPr>
            <w:tcW w:w="4830" w:type="dxa"/>
            <w:gridSpan w:val="2"/>
            <w:vAlign w:val="center"/>
          </w:tcPr>
          <w:p w:rsidR="006376F3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660" w:type="dxa"/>
            <w:gridSpan w:val="6"/>
          </w:tcPr>
          <w:p w:rsidR="006376F3" w:rsidRPr="000F26B0" w:rsidRDefault="006376F3" w:rsidP="00BB15B4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нновационной сфер</w:t>
            </w:r>
            <w:r w:rsidR="00BB15B4" w:rsidRPr="000F26B0">
              <w:rPr>
                <w:rFonts w:ascii="Times New Roman" w:eastAsia="Times New Roman" w:hAnsi="Times New Roman" w:cs="Times New Roman"/>
                <w:lang w:eastAsia="ru-RU"/>
              </w:rPr>
              <w:t>ы в Калтанском городском округе.</w:t>
            </w:r>
          </w:p>
          <w:p w:rsidR="006376F3" w:rsidRPr="000F26B0" w:rsidRDefault="006376F3" w:rsidP="00BB15B4">
            <w:pPr>
              <w:pStyle w:val="a4"/>
              <w:numPr>
                <w:ilvl w:val="0"/>
                <w:numId w:val="3"/>
              </w:numPr>
              <w:tabs>
                <w:tab w:val="left" w:pos="3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Содействие функционированию и развитию инновационной инфраструктур</w:t>
            </w:r>
            <w:r w:rsidR="00BB15B4" w:rsidRPr="000F26B0">
              <w:rPr>
                <w:rFonts w:ascii="Times New Roman" w:eastAsia="Times New Roman" w:hAnsi="Times New Roman" w:cs="Times New Roman"/>
                <w:lang w:eastAsia="ru-RU"/>
              </w:rPr>
              <w:t>ы в Калтанском городском округе.</w:t>
            </w:r>
          </w:p>
          <w:p w:rsidR="00796114" w:rsidRPr="000F26B0" w:rsidRDefault="00796114" w:rsidP="007961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3. Привлечение потенциальных инвесторов на территорию Калтанского городского округа.</w:t>
            </w:r>
          </w:p>
        </w:tc>
      </w:tr>
      <w:tr w:rsidR="000F26B0" w:rsidRPr="000F26B0" w:rsidTr="0047416C">
        <w:trPr>
          <w:trHeight w:val="1983"/>
        </w:trPr>
        <w:tc>
          <w:tcPr>
            <w:tcW w:w="4830" w:type="dxa"/>
            <w:gridSpan w:val="2"/>
            <w:vAlign w:val="center"/>
          </w:tcPr>
          <w:p w:rsidR="00281230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6376F3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660" w:type="dxa"/>
            <w:gridSpan w:val="6"/>
          </w:tcPr>
          <w:p w:rsidR="006376F3" w:rsidRPr="000F26B0" w:rsidRDefault="006376F3" w:rsidP="00BB15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Комплекс программных мер должен обеспечить устойчивое экономическое развитие Калтанского городского округа, основанное на диверсификации экономики, привлечении инвестиций и инноваций в экономику города, повышении инвестиционной и инновационной активности в городе, развитии малого и среднего предпринимательства, конкурентной среды.</w:t>
            </w:r>
          </w:p>
        </w:tc>
      </w:tr>
      <w:tr w:rsidR="000F26B0" w:rsidRPr="000F26B0" w:rsidTr="00796114">
        <w:trPr>
          <w:trHeight w:val="417"/>
        </w:trPr>
        <w:tc>
          <w:tcPr>
            <w:tcW w:w="4830" w:type="dxa"/>
            <w:gridSpan w:val="2"/>
            <w:vAlign w:val="center"/>
          </w:tcPr>
          <w:p w:rsidR="006376F3" w:rsidRPr="000F26B0" w:rsidRDefault="006376F3" w:rsidP="00BB15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660" w:type="dxa"/>
            <w:gridSpan w:val="6"/>
            <w:vAlign w:val="center"/>
          </w:tcPr>
          <w:p w:rsidR="006376F3" w:rsidRPr="000F26B0" w:rsidRDefault="00860BE4" w:rsidP="00281230">
            <w:pPr>
              <w:tabs>
                <w:tab w:val="left" w:pos="565"/>
              </w:tabs>
              <w:autoSpaceDE w:val="0"/>
              <w:autoSpaceDN w:val="0"/>
              <w:adjustRightInd w:val="0"/>
              <w:ind w:left="2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lang w:eastAsia="ru-RU"/>
              </w:rPr>
              <w:t>2016-2019</w:t>
            </w:r>
            <w:r w:rsidR="006376F3" w:rsidRPr="000F26B0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</w:p>
        </w:tc>
      </w:tr>
      <w:tr w:rsidR="000F26B0" w:rsidRPr="000F26B0" w:rsidTr="00281230">
        <w:trPr>
          <w:trHeight w:val="360"/>
        </w:trPr>
        <w:tc>
          <w:tcPr>
            <w:tcW w:w="2269" w:type="dxa"/>
            <w:vMerge w:val="restart"/>
            <w:vAlign w:val="center"/>
          </w:tcPr>
          <w:p w:rsidR="00860BE4" w:rsidRPr="000F26B0" w:rsidRDefault="002B4CF9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</w:t>
            </w:r>
            <w:r w:rsidR="00860BE4"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и источники финансирования муниципальной программы в</w:t>
            </w:r>
            <w:r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ом и с разбивкой по годам её</w:t>
            </w:r>
            <w:r w:rsidR="00860BE4" w:rsidRPr="000F2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2693" w:type="dxa"/>
            <w:gridSpan w:val="2"/>
            <w:vAlign w:val="center"/>
          </w:tcPr>
          <w:p w:rsidR="00E56671" w:rsidRDefault="00E56671" w:rsidP="002812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ъём финансирования,</w:t>
            </w:r>
          </w:p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016г.</w:t>
            </w:r>
          </w:p>
        </w:tc>
        <w:tc>
          <w:tcPr>
            <w:tcW w:w="992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017г.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018г.</w:t>
            </w:r>
          </w:p>
        </w:tc>
        <w:tc>
          <w:tcPr>
            <w:tcW w:w="850" w:type="dxa"/>
            <w:vAlign w:val="center"/>
          </w:tcPr>
          <w:p w:rsidR="00860BE4" w:rsidRPr="000F26B0" w:rsidRDefault="00860BE4" w:rsidP="00860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019г.</w:t>
            </w:r>
          </w:p>
        </w:tc>
      </w:tr>
      <w:tr w:rsidR="000F26B0" w:rsidRPr="000F26B0" w:rsidTr="00281230">
        <w:trPr>
          <w:trHeight w:val="380"/>
        </w:trPr>
        <w:tc>
          <w:tcPr>
            <w:tcW w:w="2269" w:type="dxa"/>
            <w:vMerge/>
          </w:tcPr>
          <w:p w:rsidR="00860BE4" w:rsidRPr="000F26B0" w:rsidRDefault="00860BE4" w:rsidP="00637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109F6" w:rsidRPr="000F26B0" w:rsidRDefault="001A3D04" w:rsidP="000109F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</w:rPr>
              <w:t>7490,48</w:t>
            </w:r>
          </w:p>
        </w:tc>
        <w:tc>
          <w:tcPr>
            <w:tcW w:w="1418" w:type="dxa"/>
            <w:vAlign w:val="center"/>
          </w:tcPr>
          <w:p w:rsidR="00860BE4" w:rsidRPr="000F26B0" w:rsidRDefault="001A3D0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</w:rPr>
              <w:t>4960,48</w:t>
            </w:r>
          </w:p>
        </w:tc>
        <w:tc>
          <w:tcPr>
            <w:tcW w:w="992" w:type="dxa"/>
            <w:vAlign w:val="center"/>
          </w:tcPr>
          <w:p w:rsidR="00860BE4" w:rsidRPr="000F26B0" w:rsidRDefault="001A3D0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530,0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</w:tr>
      <w:tr w:rsidR="000F26B0" w:rsidRPr="000F26B0" w:rsidTr="00281230">
        <w:trPr>
          <w:trHeight w:val="380"/>
        </w:trPr>
        <w:tc>
          <w:tcPr>
            <w:tcW w:w="2269" w:type="dxa"/>
            <w:vMerge/>
          </w:tcPr>
          <w:p w:rsidR="00860BE4" w:rsidRPr="000F26B0" w:rsidRDefault="00860BE4" w:rsidP="00637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инансирование за счет 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местного бюджета</w:t>
            </w:r>
          </w:p>
        </w:tc>
        <w:tc>
          <w:tcPr>
            <w:tcW w:w="1417" w:type="dxa"/>
            <w:vAlign w:val="center"/>
          </w:tcPr>
          <w:p w:rsidR="00860BE4" w:rsidRPr="000F26B0" w:rsidRDefault="001A3D0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</w:rPr>
              <w:t>7490,48</w:t>
            </w:r>
          </w:p>
        </w:tc>
        <w:tc>
          <w:tcPr>
            <w:tcW w:w="1418" w:type="dxa"/>
            <w:vAlign w:val="center"/>
          </w:tcPr>
          <w:p w:rsidR="00860BE4" w:rsidRPr="000F26B0" w:rsidRDefault="001A3D0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</w:rPr>
              <w:t>4960,48</w:t>
            </w:r>
          </w:p>
        </w:tc>
        <w:tc>
          <w:tcPr>
            <w:tcW w:w="992" w:type="dxa"/>
            <w:vAlign w:val="center"/>
          </w:tcPr>
          <w:p w:rsidR="00860BE4" w:rsidRPr="000F26B0" w:rsidRDefault="001A3D0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530,0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</w:tr>
      <w:tr w:rsidR="000F26B0" w:rsidRPr="000F26B0" w:rsidTr="00281230">
        <w:trPr>
          <w:trHeight w:val="236"/>
        </w:trPr>
        <w:tc>
          <w:tcPr>
            <w:tcW w:w="2269" w:type="dxa"/>
            <w:vMerge/>
          </w:tcPr>
          <w:p w:rsidR="00860BE4" w:rsidRPr="000F26B0" w:rsidRDefault="00860BE4" w:rsidP="00637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инансирование за счет 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областного бюджета</w:t>
            </w:r>
          </w:p>
        </w:tc>
        <w:tc>
          <w:tcPr>
            <w:tcW w:w="1417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</w:tr>
      <w:tr w:rsidR="000F26B0" w:rsidRPr="000F26B0" w:rsidTr="00281230">
        <w:trPr>
          <w:trHeight w:val="79"/>
        </w:trPr>
        <w:tc>
          <w:tcPr>
            <w:tcW w:w="2269" w:type="dxa"/>
            <w:vMerge/>
          </w:tcPr>
          <w:p w:rsidR="00860BE4" w:rsidRPr="000F26B0" w:rsidRDefault="00860BE4" w:rsidP="00637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инансирование за счет 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федерального бюджета</w:t>
            </w:r>
          </w:p>
        </w:tc>
        <w:tc>
          <w:tcPr>
            <w:tcW w:w="1417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</w:tr>
      <w:tr w:rsidR="000F26B0" w:rsidRPr="000F26B0" w:rsidTr="00281230">
        <w:trPr>
          <w:trHeight w:val="275"/>
        </w:trPr>
        <w:tc>
          <w:tcPr>
            <w:tcW w:w="2269" w:type="dxa"/>
            <w:vMerge/>
          </w:tcPr>
          <w:p w:rsidR="00860BE4" w:rsidRPr="000F26B0" w:rsidRDefault="00860BE4" w:rsidP="00637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60BE4" w:rsidRPr="000F26B0" w:rsidRDefault="00860BE4" w:rsidP="00281230">
            <w:pPr>
              <w:autoSpaceDE w:val="0"/>
              <w:autoSpaceDN w:val="0"/>
              <w:adjustRightInd w:val="0"/>
              <w:ind w:hanging="2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 w:rsidRPr="000F26B0"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417" w:type="dxa"/>
            <w:vAlign w:val="center"/>
          </w:tcPr>
          <w:p w:rsidR="00860BE4" w:rsidRPr="000F26B0" w:rsidRDefault="000109F6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860BE4" w:rsidRPr="000F26B0" w:rsidRDefault="000109F6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860BE4" w:rsidRPr="000F26B0" w:rsidRDefault="001A3D0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860BE4" w:rsidRPr="000F26B0" w:rsidRDefault="00860BE4" w:rsidP="00281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-</w:t>
            </w:r>
          </w:p>
        </w:tc>
      </w:tr>
    </w:tbl>
    <w:p w:rsidR="006376F3" w:rsidRPr="000F26B0" w:rsidRDefault="006376F3" w:rsidP="006376F3">
      <w:pPr>
        <w:numPr>
          <w:ilvl w:val="0"/>
          <w:numId w:val="4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0" w:lineRule="atLeast"/>
        <w:ind w:left="0" w:firstLine="0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F26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6376F3" w:rsidRPr="000F26B0" w:rsidRDefault="006376F3" w:rsidP="00BB15B4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0" w:lineRule="atLeast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376F3" w:rsidRPr="000F26B0" w:rsidRDefault="006376F3" w:rsidP="006376F3">
      <w:pPr>
        <w:tabs>
          <w:tab w:val="left" w:pos="284"/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F26B0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экономических условиях малый и средний бизнес играет значительную роль в решении экономических и социальных задач Калтанского городского округа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города, стабильность налоговых поступлений в бюджеты всех уровней.</w:t>
      </w:r>
      <w:proofErr w:type="gramEnd"/>
    </w:p>
    <w:p w:rsidR="006376F3" w:rsidRPr="000F26B0" w:rsidRDefault="006376F3" w:rsidP="006376F3">
      <w:pPr>
        <w:tabs>
          <w:tab w:val="left" w:pos="284"/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26B0">
        <w:rPr>
          <w:rFonts w:ascii="Times New Roman" w:hAnsi="Times New Roman" w:cs="Times New Roman"/>
          <w:sz w:val="28"/>
          <w:szCs w:val="28"/>
          <w:shd w:val="clear" w:color="auto" w:fill="FFFFFF"/>
        </w:rPr>
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разработки.</w:t>
      </w:r>
    </w:p>
    <w:p w:rsidR="006376F3" w:rsidRPr="000F26B0" w:rsidRDefault="006376F3" w:rsidP="006376F3">
      <w:pPr>
        <w:tabs>
          <w:tab w:val="left" w:pos="142"/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6B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 ряд проблем, сдерживающих развитие субъектов малого и среднего предпринимательства в Калтанском городском округе:</w:t>
      </w:r>
    </w:p>
    <w:p w:rsidR="006376F3" w:rsidRPr="000F26B0" w:rsidRDefault="00BB15B4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6B0">
        <w:rPr>
          <w:sz w:val="28"/>
          <w:szCs w:val="28"/>
        </w:rPr>
        <w:t>1) В</w:t>
      </w:r>
      <w:r w:rsidR="006376F3" w:rsidRPr="000F26B0">
        <w:rPr>
          <w:sz w:val="28"/>
          <w:szCs w:val="28"/>
        </w:rPr>
        <w:t>ажным для городского округа является изменение пропорций в структуре организаций малого и среднего бизнеса в сторону увеличения сфер производства, строительства и услуг, включая инновационную деятельность. Организации, ведущие деятельность в этих сферах, по сравнению с организациями торговли,</w:t>
      </w:r>
      <w:r w:rsidRPr="000F26B0">
        <w:rPr>
          <w:sz w:val="28"/>
          <w:szCs w:val="28"/>
        </w:rPr>
        <w:t xml:space="preserve"> имеют более высокие затраты на </w:t>
      </w:r>
      <w:r w:rsidR="006376F3" w:rsidRPr="000F26B0">
        <w:rPr>
          <w:sz w:val="28"/>
          <w:szCs w:val="28"/>
        </w:rPr>
        <w:t>приобретение основных средств (оборудования, специализированного транспорта и др.), на продвижение продукции (услуг), у них более длительный период оборачиваемости финансовых средств и, как правило, ниже уровень рентабельности. В связи с этим, в силу недостаточности собственных финансовых ресурсов, данные организации для приобретения и модернизации основных средств часто обращаются к кредитным и лизинговым компаниям.</w:t>
      </w:r>
    </w:p>
    <w:p w:rsidR="006376F3" w:rsidRPr="000F26B0" w:rsidRDefault="00BB15B4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6B0">
        <w:rPr>
          <w:sz w:val="28"/>
          <w:szCs w:val="28"/>
        </w:rPr>
        <w:t>2) В</w:t>
      </w:r>
      <w:r w:rsidR="006376F3" w:rsidRPr="000F26B0">
        <w:rPr>
          <w:sz w:val="28"/>
          <w:szCs w:val="28"/>
        </w:rPr>
        <w:t>овлечение молодежи в предпринимательскую деятельность решает важную для города задачу обеспечения занятости населения и соответствует стратегии социально-экономического развития Калтанского городского округа, в которой развитие малого и среднего предпринимательства определено «точкой роста» экономики города. Тем не менее, молодым предпринимателям в процессе организации и ведения своего дела н</w:t>
      </w:r>
      <w:r w:rsidRPr="000F26B0">
        <w:rPr>
          <w:sz w:val="28"/>
          <w:szCs w:val="28"/>
        </w:rPr>
        <w:t xml:space="preserve">е хватает финансовых ресурсов и </w:t>
      </w:r>
      <w:r w:rsidR="006376F3" w:rsidRPr="000F26B0">
        <w:rPr>
          <w:sz w:val="28"/>
          <w:szCs w:val="28"/>
        </w:rPr>
        <w:t>знаний по различным аспектам предпринимательской деятельности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F26B0">
        <w:rPr>
          <w:sz w:val="28"/>
          <w:szCs w:val="28"/>
          <w:shd w:val="clear" w:color="auto" w:fill="FFFFFF"/>
        </w:rPr>
        <w:t>Все перечисленные проблемы требуют программного решения, консолидирующего ресурса и координирующего усилия предпринимателей и их объединений с действиями органов местного самоуправления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F26B0">
        <w:rPr>
          <w:sz w:val="28"/>
          <w:szCs w:val="28"/>
          <w:shd w:val="clear" w:color="auto" w:fill="FFFFFF"/>
        </w:rPr>
        <w:t>Реализация мер по содействию развитию малого и среднего предпринимательства на территории муниципального образования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дпрограммы по срокам, ресурсам, исполнителям, а также организацию процесса контроля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F26B0">
        <w:rPr>
          <w:sz w:val="28"/>
          <w:szCs w:val="28"/>
          <w:shd w:val="clear" w:color="auto" w:fill="FFFFFF"/>
        </w:rPr>
        <w:lastRenderedPageBreak/>
        <w:t>В Калтанском городском округе создан и функционирует отдельный элемент инфраструктуры поддержки субъектов малого и среднего предпринимательства (бизнес – инкубатор)  предназначенный для развития и поддержки субъектов малого и среднего предпринимательства в Калтанском городском округе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F26B0">
        <w:rPr>
          <w:sz w:val="28"/>
          <w:szCs w:val="28"/>
          <w:shd w:val="clear" w:color="auto" w:fill="FFFFFF"/>
        </w:rPr>
        <w:t>Выбор подпрограммных мероприятий и определение объё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F26B0">
        <w:rPr>
          <w:sz w:val="28"/>
          <w:szCs w:val="28"/>
          <w:shd w:val="clear" w:color="auto" w:fill="FFFFFF"/>
        </w:rPr>
        <w:t>Разработанная подпрограмма представляет собой комплексную систему мероприятий по созданию благоприятной среды для развития предпринимательства, реализация которых позволит повысить эффективность муниципального управления в решении вопросов социально-экономического развития Калтанского городского округа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F26B0">
        <w:rPr>
          <w:sz w:val="28"/>
          <w:szCs w:val="28"/>
          <w:shd w:val="clear" w:color="auto" w:fill="FFFFFF"/>
        </w:rPr>
        <w:t>Деятельность субъектов малого и среднего предпринимательства во многом зависит от деятельности органов исполнительной власти и органов местного самоуправления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F26B0">
        <w:rPr>
          <w:sz w:val="28"/>
          <w:szCs w:val="28"/>
          <w:shd w:val="clear" w:color="auto" w:fill="FFFFFF"/>
        </w:rPr>
        <w:t>Ключевые направления развития Калтанского городского округа в долгосрочной перспективе нацелены на повышение устойчивости и жизнестойкости местной малой моно ресурсной экономики. Одним из приоритетных направлений является разрешение усилиями малого и среднего бизнеса противоречия между сложившейся узкой специализацией местной экономики, характерной для многих моно профильных городов России и возрастающим разнообразием потребностей местных жителей.</w:t>
      </w:r>
    </w:p>
    <w:p w:rsidR="006376F3" w:rsidRPr="000F26B0" w:rsidRDefault="006376F3" w:rsidP="006376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26B0">
        <w:rPr>
          <w:sz w:val="28"/>
          <w:szCs w:val="28"/>
        </w:rPr>
        <w:t>Эффективность реализации подпрограммы будет оцениваться по показателям (индикаторам), характеризующим результативность развития малого и среднего предпринимательства путем сравнения плановых и фактических показателей.</w:t>
      </w:r>
    </w:p>
    <w:p w:rsidR="006376F3" w:rsidRPr="000F26B0" w:rsidRDefault="006376F3" w:rsidP="00E667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6B0">
        <w:rPr>
          <w:sz w:val="28"/>
          <w:szCs w:val="28"/>
        </w:rPr>
        <w:t>Программа р</w:t>
      </w:r>
      <w:r w:rsidR="00E6673C" w:rsidRPr="000F26B0">
        <w:rPr>
          <w:sz w:val="28"/>
          <w:szCs w:val="28"/>
        </w:rPr>
        <w:t>еализуется в течение 2016 – 2019</w:t>
      </w:r>
      <w:r w:rsidRPr="000F26B0">
        <w:rPr>
          <w:sz w:val="28"/>
          <w:szCs w:val="28"/>
        </w:rPr>
        <w:t xml:space="preserve"> годов. Этот период позволит выполнить поставленные цели и задачи, создать условия для более динамичного развития малого и среднего предпринимател</w:t>
      </w:r>
      <w:r w:rsidR="00E6673C" w:rsidRPr="000F26B0">
        <w:rPr>
          <w:sz w:val="28"/>
          <w:szCs w:val="28"/>
        </w:rPr>
        <w:t>ьства, развития само занятости.</w:t>
      </w:r>
    </w:p>
    <w:p w:rsidR="00E2091B" w:rsidRPr="000F26B0" w:rsidRDefault="00E2091B" w:rsidP="006376F3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73C" w:rsidRPr="000F26B0" w:rsidRDefault="00E6673C" w:rsidP="006376F3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F3" w:rsidRPr="000F26B0" w:rsidRDefault="006376F3" w:rsidP="006376F3">
      <w:pPr>
        <w:pStyle w:val="a4"/>
        <w:numPr>
          <w:ilvl w:val="0"/>
          <w:numId w:val="4"/>
        </w:numPr>
        <w:spacing w:after="0" w:line="2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, ЗАДАЧИ, СРОКИ</w:t>
      </w:r>
    </w:p>
    <w:p w:rsidR="006376F3" w:rsidRPr="000F26B0" w:rsidRDefault="006376F3" w:rsidP="006376F3">
      <w:pPr>
        <w:pStyle w:val="a4"/>
        <w:spacing w:after="0" w:line="20" w:lineRule="atLeast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6376F3" w:rsidRPr="000F26B0" w:rsidRDefault="006376F3" w:rsidP="006376F3">
      <w:pPr>
        <w:pStyle w:val="a4"/>
        <w:spacing w:after="0" w:line="20" w:lineRule="atLeast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F3" w:rsidRPr="000F26B0" w:rsidRDefault="006376F3" w:rsidP="006376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6376F3" w:rsidRPr="000F26B0" w:rsidRDefault="006376F3" w:rsidP="006376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1. Создание благоприятных условий для устойчивого развития экономики и роста занятости населения Калтанского городского округа на основе использования научно-технического и инновационного потенциалов.</w:t>
      </w:r>
    </w:p>
    <w:p w:rsidR="006376F3" w:rsidRPr="000F26B0" w:rsidRDefault="006376F3" w:rsidP="006376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2. Создание благоприятных условий для развития малого и среднего предпринимательства на территории Калтанского городского округа.</w:t>
      </w:r>
    </w:p>
    <w:p w:rsidR="006376F3" w:rsidRPr="000F26B0" w:rsidRDefault="006376F3" w:rsidP="006376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целью программы является создание благоприятных условий для устойчивого развития экономики и роста занятости населения </w:t>
      </w: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лтанского городского округа на основе использования научно-технического и инновационного потенциалов.</w:t>
      </w:r>
    </w:p>
    <w:p w:rsidR="006376F3" w:rsidRPr="000F26B0" w:rsidRDefault="006376F3" w:rsidP="006376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остижения </w:t>
      </w:r>
      <w:proofErr w:type="gramStart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указанных</w:t>
      </w:r>
      <w:proofErr w:type="gramEnd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и необходимо решить следующие задачи:</w:t>
      </w:r>
    </w:p>
    <w:p w:rsidR="006376F3" w:rsidRPr="000F26B0" w:rsidRDefault="006376F3" w:rsidP="006376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1. Создание условий для развития инновационной сфер</w:t>
      </w:r>
      <w:r w:rsidR="00E2091B" w:rsidRPr="000F26B0">
        <w:rPr>
          <w:rFonts w:ascii="Times New Roman" w:eastAsia="Times New Roman" w:hAnsi="Times New Roman" w:cs="Times New Roman"/>
          <w:bCs/>
          <w:sz w:val="28"/>
          <w:szCs w:val="28"/>
        </w:rPr>
        <w:t>ы в Калтанском городском округе.</w:t>
      </w:r>
    </w:p>
    <w:p w:rsidR="006376F3" w:rsidRPr="000F26B0" w:rsidRDefault="006376F3" w:rsidP="006376F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2. Содействие функционированию и развитию инновационной инфраструктур</w:t>
      </w:r>
      <w:r w:rsidR="00E2091B" w:rsidRPr="000F26B0">
        <w:rPr>
          <w:rFonts w:ascii="Times New Roman" w:eastAsia="Times New Roman" w:hAnsi="Times New Roman" w:cs="Times New Roman"/>
          <w:bCs/>
          <w:sz w:val="28"/>
          <w:szCs w:val="28"/>
        </w:rPr>
        <w:t>ы в Калтанском городском округе.</w:t>
      </w:r>
    </w:p>
    <w:p w:rsidR="00E2091B" w:rsidRPr="000F26B0" w:rsidRDefault="006376F3" w:rsidP="00E6673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3. Привлечение потенциальных инвесторов на территорию</w:t>
      </w:r>
      <w:r w:rsidR="00E6673C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лтанского городского округа.</w:t>
      </w:r>
    </w:p>
    <w:p w:rsidR="00E2091B" w:rsidRPr="000F26B0" w:rsidRDefault="00E2091B" w:rsidP="00E2091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73C" w:rsidRPr="000F26B0" w:rsidRDefault="00E6673C" w:rsidP="00E2091B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6F3" w:rsidRPr="000F26B0" w:rsidRDefault="006376F3" w:rsidP="006376F3">
      <w:pPr>
        <w:pStyle w:val="a4"/>
        <w:spacing w:after="0" w:line="20" w:lineRule="atLeast"/>
        <w:ind w:left="-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III. СИСТЕМА ПРОГРАММНЫХ МЕРОПРИЯТИЙ</w:t>
      </w:r>
    </w:p>
    <w:p w:rsidR="006376F3" w:rsidRPr="000F26B0" w:rsidRDefault="006376F3" w:rsidP="006376F3">
      <w:pPr>
        <w:pStyle w:val="a4"/>
        <w:spacing w:after="0" w:line="20" w:lineRule="atLeast"/>
        <w:ind w:left="-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F3" w:rsidRPr="000F26B0" w:rsidRDefault="006376F3" w:rsidP="006376F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Программа включает в себя 4 подпрограммы, каждая из которых предусматривает реализацию конкретных направлений деятельности.</w:t>
      </w:r>
    </w:p>
    <w:p w:rsidR="006376F3" w:rsidRPr="000F26B0" w:rsidRDefault="006376F3" w:rsidP="00E2091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благоприятной инвестиционной среды:</w:t>
      </w:r>
    </w:p>
    <w:p w:rsidR="006376F3" w:rsidRPr="000F26B0" w:rsidRDefault="006376F3" w:rsidP="00637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1.1. Совершенствование нормативно-правовой базы инвестиционной деятельности и процедуры по предоставлению земельных участков, предлагаемых для реализации инвестиционных проектов.</w:t>
      </w:r>
    </w:p>
    <w:p w:rsidR="006376F3" w:rsidRPr="000F26B0" w:rsidRDefault="006376F3" w:rsidP="00637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1.2. Проведение мониторинга реализации инвестиционных проектов Калтанского городского округа и ведение перечня инвестиционных паспортов.</w:t>
      </w:r>
    </w:p>
    <w:p w:rsidR="006376F3" w:rsidRPr="000F26B0" w:rsidRDefault="006376F3" w:rsidP="00637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1.3. Сопровождение приоритетных инвестиционных проектов со стороны органов местного самоуправления до окончания их реализации.</w:t>
      </w:r>
    </w:p>
    <w:p w:rsidR="006376F3" w:rsidRPr="000F26B0" w:rsidRDefault="00E2091B" w:rsidP="00E2091B">
      <w:pPr>
        <w:pStyle w:val="a4"/>
        <w:tabs>
          <w:tab w:val="left" w:pos="-156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. </w:t>
      </w:r>
      <w:r w:rsidR="006376F3" w:rsidRPr="000F26B0">
        <w:rPr>
          <w:rFonts w:ascii="Times New Roman" w:eastAsia="Times New Roman" w:hAnsi="Times New Roman" w:cs="Times New Roman"/>
          <w:bCs/>
          <w:i/>
          <w:sz w:val="28"/>
          <w:szCs w:val="28"/>
        </w:rPr>
        <w:t>Модернизация экономики моногорода Калтан:</w:t>
      </w:r>
    </w:p>
    <w:p w:rsidR="006376F3" w:rsidRPr="000F26B0" w:rsidRDefault="00E2091B" w:rsidP="00E209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="006376F3" w:rsidRPr="000F26B0">
        <w:rPr>
          <w:rFonts w:ascii="Times New Roman" w:eastAsia="Times New Roman" w:hAnsi="Times New Roman" w:cs="Times New Roman"/>
          <w:bCs/>
          <w:sz w:val="28"/>
          <w:szCs w:val="28"/>
        </w:rPr>
        <w:t>Инвестиционные проекты разви</w:t>
      </w: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тия транспортной инфраструктуры.</w:t>
      </w:r>
    </w:p>
    <w:p w:rsidR="006376F3" w:rsidRPr="000F26B0" w:rsidRDefault="00E2091B" w:rsidP="00E209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6376F3" w:rsidRPr="000F26B0">
        <w:rPr>
          <w:rFonts w:ascii="Times New Roman" w:eastAsia="Times New Roman" w:hAnsi="Times New Roman" w:cs="Times New Roman"/>
          <w:bCs/>
          <w:sz w:val="28"/>
          <w:szCs w:val="28"/>
        </w:rPr>
        <w:t>Консалтинговые мероприя</w:t>
      </w: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тия инвестиционной деятельности.</w:t>
      </w:r>
    </w:p>
    <w:p w:rsidR="006376F3" w:rsidRPr="000F26B0" w:rsidRDefault="00E2091B" w:rsidP="00E209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</w:t>
      </w:r>
      <w:r w:rsidR="006376F3" w:rsidRPr="000F26B0">
        <w:rPr>
          <w:rFonts w:ascii="Times New Roman" w:eastAsia="Times New Roman" w:hAnsi="Times New Roman" w:cs="Times New Roman"/>
          <w:bCs/>
          <w:sz w:val="28"/>
          <w:szCs w:val="28"/>
        </w:rPr>
        <w:t>Мероприятия п</w:t>
      </w: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ю в рамках </w:t>
      </w:r>
      <w:r w:rsidR="006376F3" w:rsidRPr="000F26B0">
        <w:rPr>
          <w:rFonts w:ascii="Times New Roman" w:eastAsia="Times New Roman" w:hAnsi="Times New Roman" w:cs="Times New Roman"/>
          <w:bCs/>
          <w:sz w:val="28"/>
          <w:szCs w:val="28"/>
        </w:rPr>
        <w:t>Федеральной программы «Поддержка моногородов Российской Федерации».</w:t>
      </w:r>
    </w:p>
    <w:p w:rsidR="006376F3" w:rsidRPr="000F26B0" w:rsidRDefault="00E2091B" w:rsidP="00E2091B">
      <w:pPr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3. </w:t>
      </w:r>
      <w:r w:rsidR="006376F3" w:rsidRPr="000F26B0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инфраструктуры КГО с целью создания новых инвестиционных проектов:</w:t>
      </w:r>
    </w:p>
    <w:p w:rsidR="00E6673C" w:rsidRPr="000F26B0" w:rsidRDefault="00E2091B" w:rsidP="00561C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6376F3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работ по подготовке документации для электроснабжения </w:t>
      </w:r>
      <w:proofErr w:type="spellStart"/>
      <w:r w:rsidR="006376F3" w:rsidRPr="000F26B0">
        <w:rPr>
          <w:rFonts w:ascii="Times New Roman" w:eastAsia="Times New Roman" w:hAnsi="Times New Roman" w:cs="Times New Roman"/>
          <w:bCs/>
          <w:sz w:val="28"/>
          <w:szCs w:val="28"/>
        </w:rPr>
        <w:t>промплощадки</w:t>
      </w:r>
      <w:proofErr w:type="spellEnd"/>
      <w:r w:rsidR="006376F3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жилого фонда Калтанского городского округа, включающую подстанцию 110/</w:t>
      </w: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10кВ питающий </w:t>
      </w:r>
      <w:proofErr w:type="spellStart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двухцепной</w:t>
      </w:r>
      <w:proofErr w:type="spellEnd"/>
      <w:r w:rsidR="00154532"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proofErr w:type="gramEnd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110кВ</w:t>
      </w:r>
    </w:p>
    <w:p w:rsidR="00E6673C" w:rsidRPr="000F26B0" w:rsidRDefault="00E6673C" w:rsidP="00E2091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6673C" w:rsidRPr="000F26B0" w:rsidRDefault="00E6673C" w:rsidP="00E2091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376F3" w:rsidRPr="000F26B0" w:rsidRDefault="006376F3" w:rsidP="006376F3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376F3" w:rsidRPr="000F26B0" w:rsidRDefault="006376F3" w:rsidP="006376F3">
      <w:pPr>
        <w:pStyle w:val="a4"/>
        <w:shd w:val="clear" w:color="auto" w:fill="FFFFFF"/>
        <w:autoSpaceDE w:val="0"/>
        <w:autoSpaceDN w:val="0"/>
        <w:adjustRightInd w:val="0"/>
        <w:spacing w:after="0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746" w:type="dxa"/>
        <w:tblLook w:val="04A0" w:firstRow="1" w:lastRow="0" w:firstColumn="1" w:lastColumn="0" w:noHBand="0" w:noVBand="1"/>
      </w:tblPr>
      <w:tblGrid>
        <w:gridCol w:w="3652"/>
        <w:gridCol w:w="1275"/>
        <w:gridCol w:w="1276"/>
        <w:gridCol w:w="1275"/>
        <w:gridCol w:w="1134"/>
        <w:gridCol w:w="1134"/>
      </w:tblGrid>
      <w:tr w:rsidR="000F26B0" w:rsidRPr="000F26B0" w:rsidTr="001F6AE2">
        <w:trPr>
          <w:trHeight w:val="613"/>
        </w:trPr>
        <w:tc>
          <w:tcPr>
            <w:tcW w:w="3652" w:type="dxa"/>
            <w:vAlign w:val="center"/>
          </w:tcPr>
          <w:p w:rsidR="00782D64" w:rsidRPr="000F26B0" w:rsidRDefault="00782D6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финансирования,</w:t>
            </w:r>
          </w:p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1275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</w:tr>
      <w:tr w:rsidR="000F26B0" w:rsidRPr="000F26B0" w:rsidTr="00EA6F0B">
        <w:trPr>
          <w:trHeight w:val="295"/>
        </w:trPr>
        <w:tc>
          <w:tcPr>
            <w:tcW w:w="3652" w:type="dxa"/>
            <w:vAlign w:val="center"/>
          </w:tcPr>
          <w:p w:rsidR="000109F6" w:rsidRPr="000F26B0" w:rsidRDefault="000109F6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109F6" w:rsidRPr="000F26B0" w:rsidRDefault="00D22EE9" w:rsidP="006C77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90,48</w:t>
            </w:r>
          </w:p>
        </w:tc>
        <w:tc>
          <w:tcPr>
            <w:tcW w:w="1276" w:type="dxa"/>
            <w:vAlign w:val="center"/>
          </w:tcPr>
          <w:p w:rsidR="000109F6" w:rsidRPr="000F26B0" w:rsidRDefault="003F0F93" w:rsidP="009342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0,48</w:t>
            </w:r>
          </w:p>
        </w:tc>
        <w:tc>
          <w:tcPr>
            <w:tcW w:w="1275" w:type="dxa"/>
            <w:vAlign w:val="center"/>
          </w:tcPr>
          <w:p w:rsidR="000109F6" w:rsidRPr="000F26B0" w:rsidRDefault="00D22EE9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0,0</w:t>
            </w:r>
          </w:p>
        </w:tc>
        <w:tc>
          <w:tcPr>
            <w:tcW w:w="1134" w:type="dxa"/>
            <w:vAlign w:val="center"/>
          </w:tcPr>
          <w:p w:rsidR="000109F6" w:rsidRPr="000F26B0" w:rsidRDefault="000109F6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109F6" w:rsidRPr="000F26B0" w:rsidRDefault="000109F6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F26B0" w:rsidRPr="000F26B0" w:rsidTr="00EA6F0B">
        <w:trPr>
          <w:trHeight w:val="428"/>
        </w:trPr>
        <w:tc>
          <w:tcPr>
            <w:tcW w:w="3652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рование за счет местного бюджета</w:t>
            </w:r>
          </w:p>
        </w:tc>
        <w:tc>
          <w:tcPr>
            <w:tcW w:w="1275" w:type="dxa"/>
            <w:vAlign w:val="center"/>
          </w:tcPr>
          <w:p w:rsidR="00860BE4" w:rsidRPr="000F26B0" w:rsidRDefault="00D22EE9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90,48</w:t>
            </w:r>
          </w:p>
        </w:tc>
        <w:tc>
          <w:tcPr>
            <w:tcW w:w="1276" w:type="dxa"/>
            <w:vAlign w:val="center"/>
          </w:tcPr>
          <w:p w:rsidR="00860BE4" w:rsidRPr="000F26B0" w:rsidRDefault="003F0F93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0,48</w:t>
            </w:r>
          </w:p>
        </w:tc>
        <w:tc>
          <w:tcPr>
            <w:tcW w:w="1275" w:type="dxa"/>
            <w:vAlign w:val="center"/>
          </w:tcPr>
          <w:p w:rsidR="00860BE4" w:rsidRPr="000F26B0" w:rsidRDefault="00D22EE9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0,0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F26B0" w:rsidRPr="000F26B0" w:rsidTr="00EA6F0B">
        <w:trPr>
          <w:trHeight w:val="711"/>
        </w:trPr>
        <w:tc>
          <w:tcPr>
            <w:tcW w:w="3652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нансирование за счет областного бюджета</w:t>
            </w:r>
          </w:p>
        </w:tc>
        <w:tc>
          <w:tcPr>
            <w:tcW w:w="1275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F26B0" w:rsidRPr="000F26B0" w:rsidTr="00EA6F0B">
        <w:trPr>
          <w:trHeight w:val="680"/>
        </w:trPr>
        <w:tc>
          <w:tcPr>
            <w:tcW w:w="3652" w:type="dxa"/>
            <w:vAlign w:val="center"/>
          </w:tcPr>
          <w:p w:rsidR="00860BE4" w:rsidRPr="000F26B0" w:rsidRDefault="00860BE4" w:rsidP="00E2091B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рование за счет федерального бюджета</w:t>
            </w:r>
          </w:p>
        </w:tc>
        <w:tc>
          <w:tcPr>
            <w:tcW w:w="1275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C7766" w:rsidRPr="000F26B0" w:rsidTr="00EA6F0B">
        <w:trPr>
          <w:trHeight w:val="717"/>
        </w:trPr>
        <w:tc>
          <w:tcPr>
            <w:tcW w:w="3652" w:type="dxa"/>
            <w:vAlign w:val="center"/>
          </w:tcPr>
          <w:p w:rsidR="00860BE4" w:rsidRPr="000F26B0" w:rsidRDefault="00860BE4" w:rsidP="00E2091B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рование за счет внебюджетных средств</w:t>
            </w:r>
          </w:p>
        </w:tc>
        <w:tc>
          <w:tcPr>
            <w:tcW w:w="1275" w:type="dxa"/>
            <w:vAlign w:val="center"/>
          </w:tcPr>
          <w:p w:rsidR="00860BE4" w:rsidRPr="000F26B0" w:rsidRDefault="000109F6" w:rsidP="006C77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0BE4" w:rsidRPr="000F26B0" w:rsidRDefault="000109F6" w:rsidP="006C77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60BE4" w:rsidRPr="000F26B0" w:rsidRDefault="00D22EE9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0BE4" w:rsidRPr="000F26B0" w:rsidRDefault="00860BE4" w:rsidP="00E20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6376F3" w:rsidRPr="000F26B0" w:rsidRDefault="006376F3" w:rsidP="00E667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673C" w:rsidRPr="000F26B0" w:rsidRDefault="00E6673C" w:rsidP="00E667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V. ОЦЕНКА ЭФФЕКТИВНОСТИ И ПРОГНОЗ СОЦИАЛЬНО–ЭКОНОМИЧЕСКИХРЕЗУЛЬТАТОВ РЕАЛИЗАЦИИ ПРОГРАММЫ</w:t>
      </w:r>
    </w:p>
    <w:p w:rsidR="006376F3" w:rsidRPr="000F26B0" w:rsidRDefault="006376F3" w:rsidP="007961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Реализация подпрограммы позволит комплексно решать вопросы формирования инновационной инфраструктуры и развития инновационной деятельности в муниципальном образовании, достижения экономического и социального эффекта.</w:t>
      </w: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 подпрограммных мер должен обеспечить развитие городского малого и среднего предпринимательства в такой степени, чтобы обретая большую финансовую самостоятельность и экономическую устойчивость от внешних и внутренних конъюнктурных колебаний - стать эффективным инструментом диверсификации местной экономики и </w:t>
      </w:r>
      <w:proofErr w:type="spellStart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комфортизации</w:t>
      </w:r>
      <w:proofErr w:type="spellEnd"/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й среды Калтанского городского округа.</w:t>
      </w: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Успешная реализация подпрограммы позволит добиться проникновения предпринимательского сектора в новые направления местной экономики, а так же увеличение и расширение инновационной деятельности субъектов малого и среднего предпринимательства.</w:t>
      </w: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673C" w:rsidRPr="000F26B0" w:rsidRDefault="00E6673C" w:rsidP="006376F3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6F3" w:rsidRPr="000F26B0" w:rsidRDefault="006376F3" w:rsidP="00C961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VI. ОРГАНИЗАЦИЯ УПРАВЛЕНИЯ ПРОГРАММОЙ И КОНТРОЛЬЗА ХОДОМ ЕЕ РЕАЛИЗАЦИИ</w:t>
      </w:r>
    </w:p>
    <w:p w:rsidR="006376F3" w:rsidRPr="000F26B0" w:rsidRDefault="006376F3" w:rsidP="006376F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76F3" w:rsidRPr="000F26B0" w:rsidRDefault="006376F3" w:rsidP="006376F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E6673C" w:rsidRPr="000F26B0">
        <w:rPr>
          <w:rFonts w:ascii="Times New Roman" w:eastAsia="Times New Roman" w:hAnsi="Times New Roman" w:cs="Times New Roman"/>
          <w:bCs/>
          <w:sz w:val="28"/>
          <w:szCs w:val="28"/>
        </w:rPr>
        <w:t>правление реализацией программы:</w:t>
      </w:r>
    </w:p>
    <w:p w:rsidR="006376F3" w:rsidRPr="000F26B0" w:rsidRDefault="006376F3" w:rsidP="006376F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6376F3" w:rsidRPr="000F26B0" w:rsidRDefault="006376F3" w:rsidP="006376F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Cs/>
          <w:sz w:val="28"/>
          <w:szCs w:val="28"/>
        </w:rPr>
        <w:t>представляет информацию о ходе реализации программы.</w:t>
      </w: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6114" w:rsidRPr="000F26B0" w:rsidRDefault="00796114" w:rsidP="00637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7766" w:rsidRDefault="006C7766" w:rsidP="00637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F0B" w:rsidRDefault="00EA6F0B" w:rsidP="00637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F0B" w:rsidRDefault="00EA6F0B" w:rsidP="00637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F0B" w:rsidRPr="000F26B0" w:rsidRDefault="00EA6F0B" w:rsidP="00637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7766" w:rsidRPr="000F26B0" w:rsidRDefault="006C7766" w:rsidP="00637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12F1" w:rsidRPr="000F26B0" w:rsidRDefault="006376F3" w:rsidP="00E912F1">
      <w:pPr>
        <w:shd w:val="clear" w:color="auto" w:fill="FFFFFF"/>
        <w:autoSpaceDE w:val="0"/>
        <w:autoSpaceDN w:val="0"/>
        <w:adjustRightInd w:val="0"/>
        <w:spacing w:after="0"/>
        <w:ind w:left="-14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I</w:t>
      </w:r>
      <w:r w:rsidR="00E6673C"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F26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НЫЕ МЕРОПРИЯТИЯ</w:t>
      </w:r>
    </w:p>
    <w:tbl>
      <w:tblPr>
        <w:tblpPr w:leftFromText="180" w:rightFromText="180" w:vertAnchor="text" w:horzAnchor="margin" w:tblpXSpec="center" w:tblpY="186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2410"/>
        <w:gridCol w:w="851"/>
        <w:gridCol w:w="1134"/>
        <w:gridCol w:w="49"/>
        <w:gridCol w:w="28"/>
        <w:gridCol w:w="1057"/>
        <w:gridCol w:w="76"/>
        <w:gridCol w:w="774"/>
        <w:gridCol w:w="709"/>
        <w:gridCol w:w="992"/>
        <w:gridCol w:w="143"/>
        <w:gridCol w:w="1417"/>
      </w:tblGrid>
      <w:tr w:rsidR="000F26B0" w:rsidRPr="000F26B0" w:rsidTr="004D4E8F">
        <w:trPr>
          <w:trHeight w:val="270"/>
        </w:trPr>
        <w:tc>
          <w:tcPr>
            <w:tcW w:w="817" w:type="dxa"/>
            <w:vMerge w:val="restart"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proofErr w:type="spellStart"/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</w:t>
            </w:r>
            <w:proofErr w:type="spellEnd"/>
            <w:r w:rsidR="006F0A7A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ия</w:t>
            </w:r>
            <w:proofErr w:type="gramEnd"/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E6673C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ъем финансирования, тыс. руб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F0A7A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</w:t>
            </w:r>
            <w:r w:rsidR="002B2EEF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F0A7A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ый</w:t>
            </w:r>
            <w:proofErr w:type="spellEnd"/>
            <w:proofErr w:type="gramEnd"/>
          </w:p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</w:t>
            </w:r>
            <w:r w:rsidR="006F0A7A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 програм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ых мероприятий</w:t>
            </w:r>
          </w:p>
        </w:tc>
      </w:tr>
      <w:tr w:rsidR="000F26B0" w:rsidRPr="000F26B0" w:rsidTr="004D4E8F">
        <w:trPr>
          <w:trHeight w:val="255"/>
        </w:trPr>
        <w:tc>
          <w:tcPr>
            <w:tcW w:w="817" w:type="dxa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26B0" w:rsidRPr="000F26B0" w:rsidTr="004D4E8F">
        <w:trPr>
          <w:trHeight w:val="420"/>
        </w:trPr>
        <w:tc>
          <w:tcPr>
            <w:tcW w:w="817" w:type="dxa"/>
            <w:vMerge/>
            <w:tcBorders>
              <w:bottom w:val="single" w:sz="4" w:space="0" w:color="000000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ластной </w:t>
            </w:r>
            <w:proofErr w:type="spellStart"/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</w:t>
            </w:r>
            <w:r w:rsidR="00653680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деральный </w:t>
            </w:r>
            <w:proofErr w:type="spellStart"/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</w:t>
            </w:r>
            <w:r w:rsidR="002B2EEF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</w:t>
            </w:r>
            <w:r w:rsidR="006F0A7A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тныесредс</w:t>
            </w:r>
            <w:r w:rsidR="006F0A7A"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а</w:t>
            </w:r>
            <w:proofErr w:type="spellEnd"/>
          </w:p>
        </w:tc>
        <w:tc>
          <w:tcPr>
            <w:tcW w:w="1560" w:type="dxa"/>
            <w:gridSpan w:val="2"/>
            <w:vMerge/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26B0" w:rsidRPr="000F26B0" w:rsidTr="004D4E8F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1" w:type="dxa"/>
            <w:gridSpan w:val="3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6376F3" w:rsidRPr="000F26B0" w:rsidRDefault="006376F3" w:rsidP="00E6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817" w:type="dxa"/>
            <w:vAlign w:val="center"/>
          </w:tcPr>
          <w:p w:rsidR="006376F3" w:rsidRPr="000F26B0" w:rsidRDefault="006376F3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640" w:type="dxa"/>
            <w:gridSpan w:val="12"/>
            <w:vAlign w:val="center"/>
          </w:tcPr>
          <w:p w:rsidR="006376F3" w:rsidRPr="000F26B0" w:rsidRDefault="006376F3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«Формирование благоприятной инвестиционной среды»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817" w:type="dxa"/>
          </w:tcPr>
          <w:p w:rsidR="006376F3" w:rsidRPr="000F26B0" w:rsidRDefault="006376F3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2"/>
          </w:tcPr>
          <w:p w:rsidR="006376F3" w:rsidRPr="000F26B0" w:rsidRDefault="006376F3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17" w:type="dxa"/>
            <w:vMerge w:val="restart"/>
            <w:vAlign w:val="center"/>
          </w:tcPr>
          <w:p w:rsidR="00E6673C" w:rsidRPr="000F26B0" w:rsidRDefault="00561C41" w:rsidP="00561C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410" w:type="dxa"/>
            <w:vMerge w:val="restart"/>
          </w:tcPr>
          <w:p w:rsidR="00E6673C" w:rsidRPr="000F26B0" w:rsidRDefault="00E6673C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благоприятной среды для привлечения инвестиций в экономику КГО</w:t>
            </w:r>
          </w:p>
        </w:tc>
        <w:tc>
          <w:tcPr>
            <w:tcW w:w="851" w:type="dxa"/>
            <w:vAlign w:val="center"/>
          </w:tcPr>
          <w:p w:rsidR="00E6673C" w:rsidRPr="000F26B0" w:rsidRDefault="00E6673C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673C" w:rsidRPr="000F26B0" w:rsidRDefault="00E6673C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17" w:type="dxa"/>
            <w:vMerge/>
          </w:tcPr>
          <w:p w:rsidR="00E6673C" w:rsidRPr="000F26B0" w:rsidRDefault="00E6673C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673C" w:rsidRPr="000F26B0" w:rsidRDefault="00E6673C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673C" w:rsidRPr="000F26B0" w:rsidRDefault="00E6673C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673C" w:rsidRPr="000F26B0" w:rsidRDefault="00E6673C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  <w:vMerge/>
          </w:tcPr>
          <w:p w:rsidR="00E6673C" w:rsidRPr="000F26B0" w:rsidRDefault="00E6673C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673C" w:rsidRPr="000F26B0" w:rsidRDefault="00E6673C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673C" w:rsidRPr="000F26B0" w:rsidRDefault="00E6673C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673C" w:rsidRPr="000F26B0" w:rsidRDefault="00E6673C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17" w:type="dxa"/>
            <w:vMerge/>
          </w:tcPr>
          <w:p w:rsidR="00E6673C" w:rsidRPr="000F26B0" w:rsidRDefault="00E6673C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6673C" w:rsidRPr="000F26B0" w:rsidRDefault="00E6673C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673C" w:rsidRPr="000F26B0" w:rsidRDefault="00E6673C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6673C" w:rsidRPr="000F26B0" w:rsidRDefault="00E6673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6673C" w:rsidRPr="000F26B0" w:rsidRDefault="00E6673C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817" w:type="dxa"/>
            <w:vMerge w:val="restart"/>
            <w:vAlign w:val="center"/>
          </w:tcPr>
          <w:p w:rsidR="00860BE4" w:rsidRPr="000F26B0" w:rsidRDefault="004D4E8F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2410" w:type="dxa"/>
            <w:vMerge w:val="restart"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нормативно-правовой базы инвестиционной деятельности и процедуры по предоставлению земельных участков, предлагаемых для реализации инвестиционных проектов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817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817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817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17" w:type="dxa"/>
            <w:vMerge w:val="restart"/>
            <w:vAlign w:val="center"/>
          </w:tcPr>
          <w:p w:rsidR="00860BE4" w:rsidRPr="000F26B0" w:rsidRDefault="004D4E8F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ониторинга реализации инвестиционных проектов Калтанского городского округа и ведение перечня инвестиционных паспортов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17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817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17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817" w:type="dxa"/>
            <w:vMerge w:val="restart"/>
            <w:vAlign w:val="center"/>
          </w:tcPr>
          <w:p w:rsidR="00860BE4" w:rsidRPr="000F26B0" w:rsidRDefault="004D4E8F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2410" w:type="dxa"/>
            <w:vMerge w:val="restart"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817" w:type="dxa"/>
            <w:vMerge/>
            <w:vAlign w:val="center"/>
          </w:tcPr>
          <w:p w:rsidR="00860BE4" w:rsidRPr="000F26B0" w:rsidRDefault="00860BE4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817" w:type="dxa"/>
            <w:vMerge/>
            <w:vAlign w:val="center"/>
          </w:tcPr>
          <w:p w:rsidR="00860BE4" w:rsidRPr="000F26B0" w:rsidRDefault="00860BE4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817" w:type="dxa"/>
            <w:vMerge/>
            <w:vAlign w:val="center"/>
          </w:tcPr>
          <w:p w:rsidR="00860BE4" w:rsidRPr="000F26B0" w:rsidRDefault="00860BE4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60BE4" w:rsidRPr="000F26B0" w:rsidRDefault="00860BE4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0BE4" w:rsidRPr="000F26B0" w:rsidRDefault="00860BE4" w:rsidP="00860B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60BE4" w:rsidRPr="000F26B0" w:rsidRDefault="00860BE4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0BE4" w:rsidRPr="000F26B0" w:rsidRDefault="00860BE4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817" w:type="dxa"/>
            <w:vAlign w:val="center"/>
          </w:tcPr>
          <w:p w:rsidR="006376F3" w:rsidRPr="000F26B0" w:rsidRDefault="006376F3" w:rsidP="00B02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40" w:type="dxa"/>
            <w:gridSpan w:val="12"/>
            <w:vAlign w:val="center"/>
          </w:tcPr>
          <w:p w:rsidR="006376F3" w:rsidRPr="000F26B0" w:rsidRDefault="006376F3" w:rsidP="00B02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«Модернизац</w:t>
            </w:r>
            <w:r w:rsidR="007247E2" w:rsidRPr="000F2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я экономики моногорода Калтан»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817" w:type="dxa"/>
            <w:vAlign w:val="center"/>
          </w:tcPr>
          <w:p w:rsidR="006376F3" w:rsidRPr="000F26B0" w:rsidRDefault="006376F3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12"/>
            <w:vAlign w:val="center"/>
          </w:tcPr>
          <w:p w:rsidR="006376F3" w:rsidRPr="000F26B0" w:rsidRDefault="006376F3" w:rsidP="00B02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817" w:type="dxa"/>
            <w:vMerge w:val="restart"/>
            <w:vAlign w:val="center"/>
          </w:tcPr>
          <w:p w:rsidR="00DF500A" w:rsidRPr="000F26B0" w:rsidRDefault="004D4E8F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ернизац</w:t>
            </w:r>
            <w:r w:rsidR="007247E2"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я экономики моногорода Калтан</w:t>
            </w: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17" w:type="dxa"/>
            <w:vMerge w:val="restart"/>
            <w:vAlign w:val="center"/>
          </w:tcPr>
          <w:p w:rsidR="00DF500A" w:rsidRPr="000F26B0" w:rsidRDefault="004D4E8F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2410" w:type="dxa"/>
            <w:vMerge w:val="restart"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вестиционные проекты развития транспортной инфраструктуры</w:t>
            </w: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817" w:type="dxa"/>
            <w:vMerge w:val="restart"/>
            <w:vAlign w:val="center"/>
          </w:tcPr>
          <w:p w:rsidR="00DF500A" w:rsidRPr="000F26B0" w:rsidRDefault="004D4E8F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2410" w:type="dxa"/>
            <w:vMerge w:val="restart"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салтинговые мероприятия инвестиционной деятельности</w:t>
            </w: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BB6207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BB6207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17" w:type="dxa"/>
            <w:vMerge w:val="restart"/>
            <w:vAlign w:val="center"/>
          </w:tcPr>
          <w:p w:rsidR="00DF500A" w:rsidRPr="000F26B0" w:rsidRDefault="004D4E8F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2410" w:type="dxa"/>
            <w:vMerge w:val="restart"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по </w:t>
            </w:r>
            <w:proofErr w:type="gramStart"/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</w:t>
            </w:r>
            <w:proofErr w:type="gramEnd"/>
            <w:r w:rsidR="00597ACD"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нансированию в рамках </w:t>
            </w: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й программы «Поддержка моногородов Российской Федерации»</w:t>
            </w: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817" w:type="dxa"/>
            <w:vMerge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211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Merge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211" w:type="dxa"/>
            <w:gridSpan w:val="3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817" w:type="dxa"/>
            <w:vMerge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211" w:type="dxa"/>
            <w:gridSpan w:val="3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</w:tcPr>
          <w:p w:rsidR="00DF500A" w:rsidRPr="000F26B0" w:rsidRDefault="00DF500A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BB6207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817" w:type="dxa"/>
            <w:vAlign w:val="center"/>
          </w:tcPr>
          <w:p w:rsidR="006376F3" w:rsidRPr="000F26B0" w:rsidRDefault="006376F3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0" w:type="dxa"/>
            <w:gridSpan w:val="12"/>
            <w:vAlign w:val="center"/>
          </w:tcPr>
          <w:p w:rsidR="006376F3" w:rsidRPr="000F26B0" w:rsidRDefault="006376F3" w:rsidP="00B02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«Развитие инфраструктуры КГО с целью создания новых инвестиционных проектов»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6376F3" w:rsidRPr="000F26B0" w:rsidRDefault="006376F3" w:rsidP="00337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12"/>
            <w:vAlign w:val="center"/>
          </w:tcPr>
          <w:p w:rsidR="006376F3" w:rsidRPr="000F26B0" w:rsidRDefault="006376F3" w:rsidP="00B028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817" w:type="dxa"/>
            <w:vMerge w:val="restart"/>
            <w:vAlign w:val="center"/>
          </w:tcPr>
          <w:p w:rsidR="00DF500A" w:rsidRPr="000F26B0" w:rsidRDefault="007247E2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площадки</w:t>
            </w:r>
            <w:proofErr w:type="spellEnd"/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жилого фонда Калтанского городского округа, включающую подстанцию 110/10кВ питающий </w:t>
            </w: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вухцепнойВЛ</w:t>
            </w:r>
            <w:proofErr w:type="spellEnd"/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0 </w:t>
            </w: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DF500A" w:rsidRPr="000F26B0" w:rsidRDefault="000A117C" w:rsidP="002C7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,5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0A117C" w:rsidP="002C7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,5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DF500A" w:rsidRPr="000F26B0" w:rsidRDefault="000F26B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0,0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0F26B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0,0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59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17" w:type="dxa"/>
            <w:vMerge w:val="restart"/>
            <w:vAlign w:val="center"/>
          </w:tcPr>
          <w:p w:rsidR="00DF500A" w:rsidRPr="000F26B0" w:rsidRDefault="007247E2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D4E8F"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10" w:type="dxa"/>
            <w:vMerge w:val="restart"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но-изыскательские работы по объекту «Строительство </w:t>
            </w:r>
            <w:proofErr w:type="gramStart"/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истных</w:t>
            </w:r>
            <w:proofErr w:type="gramEnd"/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оружении канализации г. Калтан»</w:t>
            </w:r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DF500A" w:rsidRPr="000F26B0" w:rsidRDefault="000F26B0" w:rsidP="002C7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154532" w:rsidP="002C7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59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DF500A" w:rsidRPr="000F26B0" w:rsidRDefault="000A117C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59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597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МИ КГО»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817" w:type="dxa"/>
            <w:vMerge w:val="restart"/>
            <w:vAlign w:val="center"/>
          </w:tcPr>
          <w:p w:rsidR="00DF500A" w:rsidRPr="000F26B0" w:rsidRDefault="007247E2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D4E8F"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Pr="000F2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научно-исследовательских работ по исследованию условий реализации комплексного инвестиционного проекта на территории </w:t>
            </w: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лтанского городского округа Кемеровской обла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4B4B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500A" w:rsidRPr="000F26B0" w:rsidRDefault="000A117C" w:rsidP="002C7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F500A" w:rsidRPr="000F26B0" w:rsidRDefault="000A117C" w:rsidP="002C7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4B4B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500A" w:rsidRPr="000F26B0" w:rsidRDefault="00DF500A" w:rsidP="004B4B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DF500A" w:rsidRPr="000F26B0" w:rsidRDefault="000A117C" w:rsidP="002C7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F500A" w:rsidRPr="000F26B0" w:rsidRDefault="00DF500A" w:rsidP="004B4B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0A" w:rsidRPr="000F26B0" w:rsidRDefault="00D22EE9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0A" w:rsidRPr="000F26B0" w:rsidRDefault="00D22EE9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500A" w:rsidRPr="000F26B0" w:rsidRDefault="00D22EE9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DF500A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0F26B0" w:rsidRPr="000F26B0" w:rsidTr="00F0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F500A" w:rsidRPr="000F26B0" w:rsidRDefault="00DF500A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00A" w:rsidRPr="000F26B0" w:rsidRDefault="00DF500A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F500A" w:rsidRPr="000F26B0" w:rsidRDefault="00DF500A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500A" w:rsidRPr="000F26B0" w:rsidRDefault="00BB6207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</w:t>
            </w:r>
          </w:p>
        </w:tc>
      </w:tr>
      <w:tr w:rsidR="00F06270" w:rsidRPr="000F26B0" w:rsidTr="0056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F06270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640" w:type="dxa"/>
            <w:gridSpan w:val="12"/>
            <w:vAlign w:val="center"/>
          </w:tcPr>
          <w:p w:rsidR="00F06270" w:rsidRPr="00F06270" w:rsidRDefault="002B52C5" w:rsidP="002B52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52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витие внутреннего и въездного туризм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и Калтанского городского округа</w:t>
            </w:r>
          </w:p>
        </w:tc>
      </w:tr>
      <w:tr w:rsidR="00F06270" w:rsidRPr="000F26B0" w:rsidTr="00F4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F06270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12"/>
            <w:vAlign w:val="center"/>
          </w:tcPr>
          <w:p w:rsidR="00F06270" w:rsidRPr="00F06270" w:rsidRDefault="00F06270" w:rsidP="00F06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F06270" w:rsidRPr="000F26B0" w:rsidTr="00F0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6270" w:rsidRPr="00DB7AF7" w:rsidRDefault="00DB7AF7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7A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и модернизация туристских объектов</w:t>
            </w:r>
          </w:p>
        </w:tc>
        <w:tc>
          <w:tcPr>
            <w:tcW w:w="851" w:type="dxa"/>
            <w:vAlign w:val="center"/>
          </w:tcPr>
          <w:p w:rsidR="00F06270" w:rsidRPr="00DB7AF7" w:rsidRDefault="00F06270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270" w:rsidRPr="00DB7AF7" w:rsidRDefault="00F06270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06270" w:rsidRPr="000F26B0" w:rsidTr="00F0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6270" w:rsidRPr="00DB7AF7" w:rsidRDefault="00DB7AF7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7A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вижение туристского проду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 КГО</w:t>
            </w:r>
            <w:r w:rsidRPr="00DB7A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внутреннем и российском туристских рынках</w:t>
            </w:r>
          </w:p>
        </w:tc>
        <w:tc>
          <w:tcPr>
            <w:tcW w:w="851" w:type="dxa"/>
            <w:vAlign w:val="center"/>
          </w:tcPr>
          <w:p w:rsidR="00F06270" w:rsidRPr="00DB7AF7" w:rsidRDefault="00F06270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270" w:rsidRPr="00DB7AF7" w:rsidRDefault="00F06270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06270" w:rsidRPr="000F26B0" w:rsidTr="00F0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6270" w:rsidRPr="00DB7AF7" w:rsidRDefault="00DB7AF7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7A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ачества туристских услуг и квалификации кадров индустрии туризма</w:t>
            </w:r>
          </w:p>
        </w:tc>
        <w:tc>
          <w:tcPr>
            <w:tcW w:w="851" w:type="dxa"/>
            <w:vAlign w:val="center"/>
          </w:tcPr>
          <w:p w:rsidR="00F06270" w:rsidRPr="00DB7AF7" w:rsidRDefault="00F06270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270" w:rsidRPr="00DB7AF7" w:rsidRDefault="00F06270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F06270" w:rsidRPr="000F26B0" w:rsidTr="00EC5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F06270" w:rsidRDefault="00F06270" w:rsidP="00F06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640" w:type="dxa"/>
            <w:gridSpan w:val="12"/>
            <w:vAlign w:val="center"/>
          </w:tcPr>
          <w:p w:rsidR="00F06270" w:rsidRPr="00F06270" w:rsidRDefault="00F06270" w:rsidP="00F06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62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оставление субсидий возмещения затрат на аренду земли индустриального парка</w:t>
            </w:r>
          </w:p>
        </w:tc>
      </w:tr>
      <w:tr w:rsidR="00F06270" w:rsidRPr="000F26B0" w:rsidTr="00F0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817" w:type="dxa"/>
            <w:vAlign w:val="center"/>
          </w:tcPr>
          <w:p w:rsidR="00F06270" w:rsidRPr="000F26B0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12"/>
            <w:vAlign w:val="center"/>
          </w:tcPr>
          <w:p w:rsidR="00F06270" w:rsidRPr="00F06270" w:rsidRDefault="00F06270" w:rsidP="00F062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F06270" w:rsidRPr="000F26B0" w:rsidTr="00F0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6270" w:rsidRPr="00DB7AF7" w:rsidRDefault="00F06270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270" w:rsidRPr="00DB7AF7" w:rsidRDefault="00F06270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06270" w:rsidRPr="000F26B0" w:rsidTr="00F0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6270" w:rsidRPr="00DB7AF7" w:rsidRDefault="00F06270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06270" w:rsidRPr="00DB7AF7" w:rsidRDefault="00F06270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06270" w:rsidRPr="000F26B0" w:rsidTr="004D4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B164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DF50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F06270" w:rsidRPr="00DB7AF7" w:rsidRDefault="00F06270" w:rsidP="002E30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270" w:rsidRPr="00DB7AF7" w:rsidRDefault="00F06270" w:rsidP="002B2EE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E912F1" w:rsidRDefault="00E912F1" w:rsidP="004D46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6270" w:rsidRPr="000F26B0" w:rsidRDefault="00F06270" w:rsidP="004D46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12F1" w:rsidRPr="000F26B0" w:rsidRDefault="00E912F1" w:rsidP="004D461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6F3" w:rsidRPr="000F26B0" w:rsidRDefault="006376F3" w:rsidP="006376F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</w:pPr>
      <w:r w:rsidRPr="000F26B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ar-SA"/>
        </w:rPr>
        <w:t>VIII</w:t>
      </w:r>
      <w:r w:rsidR="004D4614" w:rsidRPr="000F26B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>.</w:t>
      </w:r>
      <w:r w:rsidRPr="000F26B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 ЦЕЛЕВЫЕ ИНДИКАТОРЫ ПРОГРАММЫ</w:t>
      </w:r>
    </w:p>
    <w:tbl>
      <w:tblPr>
        <w:tblStyle w:val="a5"/>
        <w:tblpPr w:leftFromText="180" w:rightFromText="180" w:vertAnchor="text" w:horzAnchor="margin" w:tblpXSpec="center" w:tblpY="70"/>
        <w:tblW w:w="10172" w:type="dxa"/>
        <w:tblLayout w:type="fixed"/>
        <w:tblLook w:val="04A0" w:firstRow="1" w:lastRow="0" w:firstColumn="1" w:lastColumn="0" w:noHBand="0" w:noVBand="1"/>
      </w:tblPr>
      <w:tblGrid>
        <w:gridCol w:w="566"/>
        <w:gridCol w:w="1846"/>
        <w:gridCol w:w="1098"/>
        <w:gridCol w:w="2126"/>
        <w:gridCol w:w="709"/>
        <w:gridCol w:w="709"/>
        <w:gridCol w:w="708"/>
        <w:gridCol w:w="709"/>
        <w:gridCol w:w="709"/>
        <w:gridCol w:w="992"/>
      </w:tblGrid>
      <w:tr w:rsidR="000F26B0" w:rsidRPr="000F26B0" w:rsidTr="00E912F1">
        <w:trPr>
          <w:trHeight w:val="367"/>
        </w:trPr>
        <w:tc>
          <w:tcPr>
            <w:tcW w:w="566" w:type="dxa"/>
            <w:vMerge w:val="restart"/>
            <w:vAlign w:val="center"/>
          </w:tcPr>
          <w:p w:rsidR="006376F3" w:rsidRPr="000F26B0" w:rsidRDefault="006376F3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п</w:t>
            </w:r>
            <w:proofErr w:type="gramEnd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6376F3" w:rsidRPr="000F26B0" w:rsidRDefault="006376F3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Наименование программных мероприятий</w:t>
            </w:r>
          </w:p>
        </w:tc>
        <w:tc>
          <w:tcPr>
            <w:tcW w:w="1098" w:type="dxa"/>
            <w:vMerge w:val="restart"/>
            <w:vAlign w:val="center"/>
          </w:tcPr>
          <w:p w:rsidR="006376F3" w:rsidRPr="000F26B0" w:rsidRDefault="006376F3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 xml:space="preserve">Сроки </w:t>
            </w:r>
            <w:proofErr w:type="spellStart"/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исполне</w:t>
            </w:r>
            <w:r w:rsidR="00E912F1"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-</w:t>
            </w: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6376F3" w:rsidRPr="000F26B0" w:rsidRDefault="006376F3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DF500A" w:rsidRPr="000F26B0" w:rsidRDefault="006376F3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Ед.</w:t>
            </w:r>
          </w:p>
          <w:p w:rsidR="006376F3" w:rsidRPr="000F26B0" w:rsidRDefault="006F0A7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и</w:t>
            </w:r>
            <w:r w:rsidR="006376F3"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зм.</w:t>
            </w:r>
          </w:p>
        </w:tc>
        <w:tc>
          <w:tcPr>
            <w:tcW w:w="2835" w:type="dxa"/>
            <w:gridSpan w:val="4"/>
            <w:vAlign w:val="center"/>
          </w:tcPr>
          <w:p w:rsidR="006376F3" w:rsidRPr="000F26B0" w:rsidRDefault="006376F3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Значение целевого индикатора</w:t>
            </w:r>
          </w:p>
        </w:tc>
        <w:tc>
          <w:tcPr>
            <w:tcW w:w="992" w:type="dxa"/>
            <w:vMerge w:val="restart"/>
            <w:vAlign w:val="center"/>
          </w:tcPr>
          <w:p w:rsidR="006376F3" w:rsidRPr="000F26B0" w:rsidRDefault="006376F3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Исход</w:t>
            </w:r>
            <w:r w:rsidR="006F0A7A"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-</w:t>
            </w: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ные</w:t>
            </w:r>
            <w:proofErr w:type="spellEnd"/>
            <w:proofErr w:type="gramEnd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 xml:space="preserve"> показа</w:t>
            </w:r>
            <w:r w:rsidR="006F0A7A"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-</w:t>
            </w: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тели</w:t>
            </w:r>
            <w:proofErr w:type="spellEnd"/>
          </w:p>
        </w:tc>
      </w:tr>
      <w:tr w:rsidR="000F26B0" w:rsidRPr="000F26B0" w:rsidTr="00E912F1">
        <w:trPr>
          <w:trHeight w:val="458"/>
        </w:trPr>
        <w:tc>
          <w:tcPr>
            <w:tcW w:w="566" w:type="dxa"/>
            <w:vMerge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  <w:vMerge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098" w:type="dxa"/>
            <w:vMerge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708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92" w:type="dxa"/>
            <w:vMerge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</w:tr>
      <w:tr w:rsidR="000F26B0" w:rsidRPr="000F26B0" w:rsidTr="00E912F1">
        <w:tc>
          <w:tcPr>
            <w:tcW w:w="566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6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98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:rsidR="00DF500A" w:rsidRPr="000F26B0" w:rsidRDefault="00DF500A" w:rsidP="006F0A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10</w:t>
            </w:r>
          </w:p>
        </w:tc>
      </w:tr>
      <w:tr w:rsidR="000F26B0" w:rsidRPr="000F26B0" w:rsidTr="00E912F1">
        <w:trPr>
          <w:trHeight w:val="650"/>
        </w:trPr>
        <w:tc>
          <w:tcPr>
            <w:tcW w:w="566" w:type="dxa"/>
            <w:vMerge w:val="restart"/>
            <w:vAlign w:val="center"/>
          </w:tcPr>
          <w:p w:rsidR="006376F3" w:rsidRPr="000F26B0" w:rsidRDefault="006376F3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606" w:type="dxa"/>
            <w:gridSpan w:val="9"/>
          </w:tcPr>
          <w:p w:rsidR="006376F3" w:rsidRPr="000F26B0" w:rsidRDefault="006376F3" w:rsidP="006376F3">
            <w:pPr>
              <w:pStyle w:val="a3"/>
              <w:shd w:val="clear" w:color="auto" w:fill="FFFFFF"/>
              <w:tabs>
                <w:tab w:val="left" w:pos="307"/>
              </w:tabs>
              <w:rPr>
                <w:sz w:val="20"/>
                <w:szCs w:val="20"/>
              </w:rPr>
            </w:pPr>
            <w:proofErr w:type="spellStart"/>
            <w:r w:rsidRPr="000F26B0">
              <w:rPr>
                <w:b/>
                <w:spacing w:val="2"/>
                <w:sz w:val="20"/>
                <w:szCs w:val="20"/>
                <w:lang w:eastAsia="ar-SA"/>
              </w:rPr>
              <w:t>Цель</w:t>
            </w:r>
            <w:proofErr w:type="gramStart"/>
            <w:r w:rsidRPr="000F26B0">
              <w:rPr>
                <w:b/>
                <w:spacing w:val="2"/>
                <w:sz w:val="20"/>
                <w:szCs w:val="20"/>
                <w:lang w:eastAsia="ar-SA"/>
              </w:rPr>
              <w:t>:</w:t>
            </w:r>
            <w:r w:rsidRPr="000F26B0">
              <w:rPr>
                <w:b/>
                <w:sz w:val="20"/>
                <w:szCs w:val="20"/>
              </w:rPr>
              <w:t>С</w:t>
            </w:r>
            <w:proofErr w:type="gramEnd"/>
            <w:r w:rsidRPr="000F26B0">
              <w:rPr>
                <w:b/>
                <w:sz w:val="20"/>
                <w:szCs w:val="20"/>
              </w:rPr>
              <w:t>оздание</w:t>
            </w:r>
            <w:proofErr w:type="spellEnd"/>
            <w:r w:rsidRPr="000F26B0">
              <w:rPr>
                <w:b/>
                <w:sz w:val="20"/>
                <w:szCs w:val="20"/>
              </w:rPr>
              <w:t xml:space="preserve"> благоприятных условий для устойчивого развития экономики и роста занятости населения Калтанского городского округа на основе использования научно-технического и инновационного потенциалов.</w:t>
            </w:r>
          </w:p>
        </w:tc>
      </w:tr>
      <w:tr w:rsidR="000F26B0" w:rsidRPr="000F26B0" w:rsidTr="00E912F1">
        <w:trPr>
          <w:trHeight w:val="222"/>
        </w:trPr>
        <w:tc>
          <w:tcPr>
            <w:tcW w:w="566" w:type="dxa"/>
            <w:vMerge/>
          </w:tcPr>
          <w:p w:rsidR="006376F3" w:rsidRPr="000F26B0" w:rsidRDefault="006376F3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9606" w:type="dxa"/>
            <w:gridSpan w:val="9"/>
          </w:tcPr>
          <w:p w:rsidR="006376F3" w:rsidRPr="000F26B0" w:rsidRDefault="006376F3" w:rsidP="006376F3">
            <w:pPr>
              <w:pStyle w:val="a4"/>
              <w:tabs>
                <w:tab w:val="left" w:pos="307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Задача</w:t>
            </w:r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: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дание</w:t>
            </w:r>
            <w:proofErr w:type="spellEnd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ловий для развития инновационной сферы в Калтанском городском округе</w:t>
            </w:r>
            <w:r w:rsidRPr="000F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F26B0" w:rsidRPr="000F26B0" w:rsidTr="00E912F1">
        <w:tc>
          <w:tcPr>
            <w:tcW w:w="566" w:type="dxa"/>
            <w:vMerge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благоприятной инвестиционной среды</w:t>
            </w:r>
          </w:p>
        </w:tc>
        <w:tc>
          <w:tcPr>
            <w:tcW w:w="1098" w:type="dxa"/>
          </w:tcPr>
          <w:p w:rsidR="00E912F1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016-</w:t>
            </w:r>
          </w:p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019</w:t>
            </w:r>
            <w:r w:rsidR="00E912F1"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г.г.</w:t>
            </w:r>
          </w:p>
        </w:tc>
        <w:tc>
          <w:tcPr>
            <w:tcW w:w="2126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Создание новых рабочих мест, в год</w:t>
            </w:r>
          </w:p>
        </w:tc>
        <w:tc>
          <w:tcPr>
            <w:tcW w:w="709" w:type="dxa"/>
          </w:tcPr>
          <w:p w:rsidR="00DF500A" w:rsidRPr="000F26B0" w:rsidRDefault="006F0A7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ш</w:t>
            </w:r>
            <w:r w:rsidR="00DF500A"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708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709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709" w:type="dxa"/>
          </w:tcPr>
          <w:p w:rsidR="00DF500A" w:rsidRPr="000F26B0" w:rsidRDefault="000109F6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992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50</w:t>
            </w:r>
          </w:p>
        </w:tc>
      </w:tr>
      <w:tr w:rsidR="000F26B0" w:rsidRPr="000F26B0" w:rsidTr="00E912F1">
        <w:trPr>
          <w:trHeight w:val="479"/>
        </w:trPr>
        <w:tc>
          <w:tcPr>
            <w:tcW w:w="566" w:type="dxa"/>
            <w:vMerge w:val="restart"/>
            <w:vAlign w:val="center"/>
          </w:tcPr>
          <w:p w:rsidR="006376F3" w:rsidRPr="000F26B0" w:rsidRDefault="006376F3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606" w:type="dxa"/>
            <w:gridSpan w:val="9"/>
          </w:tcPr>
          <w:p w:rsidR="006376F3" w:rsidRPr="000F26B0" w:rsidRDefault="006376F3" w:rsidP="00637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hAnsi="Times New Roman" w:cs="Times New Roman"/>
                <w:b/>
                <w:sz w:val="20"/>
                <w:szCs w:val="20"/>
              </w:rPr>
              <w:t>Цель: Создание благоприятных условий для развития малого и среднего предпринимательства на территории Калтанского городского округа.</w:t>
            </w:r>
          </w:p>
        </w:tc>
      </w:tr>
      <w:tr w:rsidR="000F26B0" w:rsidRPr="000F26B0" w:rsidTr="00E912F1">
        <w:trPr>
          <w:trHeight w:val="415"/>
        </w:trPr>
        <w:tc>
          <w:tcPr>
            <w:tcW w:w="566" w:type="dxa"/>
            <w:vMerge/>
          </w:tcPr>
          <w:p w:rsidR="006376F3" w:rsidRPr="000F26B0" w:rsidRDefault="006376F3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9606" w:type="dxa"/>
            <w:gridSpan w:val="9"/>
          </w:tcPr>
          <w:p w:rsidR="006376F3" w:rsidRPr="000F26B0" w:rsidRDefault="006376F3" w:rsidP="006376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  <w:proofErr w:type="spell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Задача</w:t>
            </w:r>
            <w:proofErr w:type="gramStart"/>
            <w:r w:rsidRPr="000F26B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ar-SA"/>
              </w:rPr>
              <w:t>:</w:t>
            </w:r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ействие</w:t>
            </w:r>
            <w:proofErr w:type="spellEnd"/>
            <w:r w:rsidRPr="000F2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ункционированию и развитию инновационной инфраструктуры в Калтанском городском округе.</w:t>
            </w:r>
          </w:p>
        </w:tc>
      </w:tr>
      <w:tr w:rsidR="000F26B0" w:rsidRPr="000F26B0" w:rsidTr="00E912F1">
        <w:tc>
          <w:tcPr>
            <w:tcW w:w="566" w:type="dxa"/>
            <w:vMerge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1846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дернизация экономики моногорода Калтан</w:t>
            </w:r>
          </w:p>
        </w:tc>
        <w:tc>
          <w:tcPr>
            <w:tcW w:w="1098" w:type="dxa"/>
          </w:tcPr>
          <w:p w:rsidR="00E912F1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016-</w:t>
            </w:r>
          </w:p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019</w:t>
            </w:r>
            <w:r w:rsidR="00E912F1"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г.г.</w:t>
            </w:r>
          </w:p>
        </w:tc>
        <w:tc>
          <w:tcPr>
            <w:tcW w:w="2126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Количество привлекаемых потенциальных инвесторов, в год</w:t>
            </w:r>
          </w:p>
        </w:tc>
        <w:tc>
          <w:tcPr>
            <w:tcW w:w="709" w:type="dxa"/>
          </w:tcPr>
          <w:p w:rsidR="00DF500A" w:rsidRPr="000F26B0" w:rsidRDefault="006F0A7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ш</w:t>
            </w:r>
            <w:r w:rsidR="00DF500A"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</w:tcPr>
          <w:p w:rsidR="00DF500A" w:rsidRPr="000F26B0" w:rsidRDefault="000109F6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</w:tcPr>
          <w:p w:rsidR="00DF500A" w:rsidRPr="000F26B0" w:rsidRDefault="00DF500A" w:rsidP="006376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0F26B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10</w:t>
            </w:r>
          </w:p>
        </w:tc>
      </w:tr>
    </w:tbl>
    <w:p w:rsidR="0047496C" w:rsidRPr="000F26B0" w:rsidRDefault="0047496C" w:rsidP="00E912F1"/>
    <w:sectPr w:rsidR="0047496C" w:rsidRPr="000F26B0" w:rsidSect="005A4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4BC"/>
    <w:multiLevelType w:val="multilevel"/>
    <w:tmpl w:val="EA58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46E66BF"/>
    <w:multiLevelType w:val="hybridMultilevel"/>
    <w:tmpl w:val="18420222"/>
    <w:lvl w:ilvl="0" w:tplc="7CAEB9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7F3183"/>
    <w:multiLevelType w:val="hybridMultilevel"/>
    <w:tmpl w:val="F872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672"/>
    <w:multiLevelType w:val="hybridMultilevel"/>
    <w:tmpl w:val="DC24E0F0"/>
    <w:lvl w:ilvl="0" w:tplc="5A3AD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7C88"/>
    <w:multiLevelType w:val="hybridMultilevel"/>
    <w:tmpl w:val="550ACB6C"/>
    <w:lvl w:ilvl="0" w:tplc="80769BCC">
      <w:start w:val="4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4FD42CF"/>
    <w:multiLevelType w:val="hybridMultilevel"/>
    <w:tmpl w:val="69E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0133"/>
    <w:multiLevelType w:val="multilevel"/>
    <w:tmpl w:val="7A101904"/>
    <w:lvl w:ilvl="0">
      <w:start w:val="1"/>
      <w:numFmt w:val="decimal"/>
      <w:lvlText w:val="%1."/>
      <w:lvlJc w:val="left"/>
      <w:pPr>
        <w:ind w:left="1637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7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81F33"/>
    <w:multiLevelType w:val="multilevel"/>
    <w:tmpl w:val="5ADE6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A144F3A"/>
    <w:multiLevelType w:val="multilevel"/>
    <w:tmpl w:val="5ADE6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6F3"/>
    <w:rsid w:val="00002F37"/>
    <w:rsid w:val="000109F6"/>
    <w:rsid w:val="00076139"/>
    <w:rsid w:val="00094B32"/>
    <w:rsid w:val="000A117C"/>
    <w:rsid w:val="000F26B0"/>
    <w:rsid w:val="00126D5B"/>
    <w:rsid w:val="00154532"/>
    <w:rsid w:val="001A3D04"/>
    <w:rsid w:val="001F6AE2"/>
    <w:rsid w:val="00281230"/>
    <w:rsid w:val="002B2EEF"/>
    <w:rsid w:val="002B4CF9"/>
    <w:rsid w:val="002B52C5"/>
    <w:rsid w:val="002C750B"/>
    <w:rsid w:val="002D7387"/>
    <w:rsid w:val="002E30FE"/>
    <w:rsid w:val="0033403F"/>
    <w:rsid w:val="003378D3"/>
    <w:rsid w:val="003A6877"/>
    <w:rsid w:val="003C2463"/>
    <w:rsid w:val="003E7013"/>
    <w:rsid w:val="003F0F93"/>
    <w:rsid w:val="004044D2"/>
    <w:rsid w:val="00434FAC"/>
    <w:rsid w:val="0047416C"/>
    <w:rsid w:val="0047496C"/>
    <w:rsid w:val="00476F6A"/>
    <w:rsid w:val="004B4B4A"/>
    <w:rsid w:val="004D4614"/>
    <w:rsid w:val="004D4E8F"/>
    <w:rsid w:val="004E2307"/>
    <w:rsid w:val="00561C41"/>
    <w:rsid w:val="00597ACD"/>
    <w:rsid w:val="005A468E"/>
    <w:rsid w:val="005C37E0"/>
    <w:rsid w:val="005C41CD"/>
    <w:rsid w:val="00614B3C"/>
    <w:rsid w:val="00627093"/>
    <w:rsid w:val="006376F3"/>
    <w:rsid w:val="00646554"/>
    <w:rsid w:val="006472EE"/>
    <w:rsid w:val="00651E85"/>
    <w:rsid w:val="00653680"/>
    <w:rsid w:val="00686824"/>
    <w:rsid w:val="006C0808"/>
    <w:rsid w:val="006C7766"/>
    <w:rsid w:val="006F0A7A"/>
    <w:rsid w:val="007247E2"/>
    <w:rsid w:val="00744A9C"/>
    <w:rsid w:val="00782D64"/>
    <w:rsid w:val="00796114"/>
    <w:rsid w:val="00821428"/>
    <w:rsid w:val="00860BE4"/>
    <w:rsid w:val="0089053B"/>
    <w:rsid w:val="00914BBF"/>
    <w:rsid w:val="0091583E"/>
    <w:rsid w:val="009434A1"/>
    <w:rsid w:val="00A233A6"/>
    <w:rsid w:val="00A55F5F"/>
    <w:rsid w:val="00AB6889"/>
    <w:rsid w:val="00B02872"/>
    <w:rsid w:val="00B033F8"/>
    <w:rsid w:val="00B1643A"/>
    <w:rsid w:val="00B31070"/>
    <w:rsid w:val="00B34B26"/>
    <w:rsid w:val="00B768B8"/>
    <w:rsid w:val="00B838BE"/>
    <w:rsid w:val="00B847FE"/>
    <w:rsid w:val="00B86352"/>
    <w:rsid w:val="00BB15B4"/>
    <w:rsid w:val="00BB6207"/>
    <w:rsid w:val="00BE4CD9"/>
    <w:rsid w:val="00C2040F"/>
    <w:rsid w:val="00C96172"/>
    <w:rsid w:val="00D15019"/>
    <w:rsid w:val="00D22EE9"/>
    <w:rsid w:val="00D65505"/>
    <w:rsid w:val="00D94887"/>
    <w:rsid w:val="00DB7AF7"/>
    <w:rsid w:val="00DF500A"/>
    <w:rsid w:val="00E2091B"/>
    <w:rsid w:val="00E56671"/>
    <w:rsid w:val="00E63A69"/>
    <w:rsid w:val="00E6673C"/>
    <w:rsid w:val="00E912F1"/>
    <w:rsid w:val="00EA6F0B"/>
    <w:rsid w:val="00F06270"/>
    <w:rsid w:val="00F1063B"/>
    <w:rsid w:val="00F77217"/>
    <w:rsid w:val="00FD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6F3"/>
    <w:pPr>
      <w:ind w:left="720"/>
      <w:contextualSpacing/>
    </w:pPr>
  </w:style>
  <w:style w:type="table" w:styleId="a5">
    <w:name w:val="Table Grid"/>
    <w:basedOn w:val="a1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6F3"/>
    <w:pPr>
      <w:ind w:left="720"/>
      <w:contextualSpacing/>
    </w:pPr>
  </w:style>
  <w:style w:type="table" w:styleId="a5">
    <w:name w:val="Table Grid"/>
    <w:basedOn w:val="a1"/>
    <w:uiPriority w:val="59"/>
    <w:rsid w:val="0063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50B3-3FCD-4A75-8797-744A5B7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26</cp:revision>
  <cp:lastPrinted>2016-11-03T11:09:00Z</cp:lastPrinted>
  <dcterms:created xsi:type="dcterms:W3CDTF">2016-11-03T10:02:00Z</dcterms:created>
  <dcterms:modified xsi:type="dcterms:W3CDTF">2016-12-14T02:55:00Z</dcterms:modified>
</cp:coreProperties>
</file>